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3E4E673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3E4E673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02B85D1F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گزارش آزمایش او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02B85D1F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گزارش آزمایش اول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3D17FF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4789C009" w14:textId="5AAD3666" w:rsidR="00FA7EF5" w:rsidRDefault="003D17FF" w:rsidP="00FA7EF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8895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>بخش دوم: سيگنال الكتروكارديوگرام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5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2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0A98F5F6" w14:textId="7F616308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6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6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2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292085EE" w14:textId="70B7FAAF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7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شخص کردن ل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بل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ضربان ها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7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3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5FBED1B4" w14:textId="1C7A5F1F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8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ط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و ط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8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5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367FC2DA" w14:textId="5DD7A8DE" w:rsidR="00FA7EF5" w:rsidRDefault="00000000" w:rsidP="00FA7EF5">
          <w:pPr>
            <w:pStyle w:val="TOC1"/>
            <w:rPr>
              <w:rFonts w:eastAsiaTheme="minorEastAsia"/>
              <w:noProof/>
            </w:rPr>
          </w:pPr>
          <w:hyperlink w:anchor="_Toc160568899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>بخش چهارم: سيگنال الكترومايوگرام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9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8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5E630494" w14:textId="731A62F1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0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900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8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17B38460" w14:textId="7F21F3D4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1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حتو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ات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901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9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5CEA0BD9" w14:textId="2F09A980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2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وپات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و نوروپات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چ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ست؟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902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10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08A57EE6" w14:textId="19D56DC9" w:rsidR="003D17FF" w:rsidRDefault="003D17FF" w:rsidP="007C570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3572F534" w14:textId="77777777" w:rsidR="00A43459" w:rsidRPr="00A43459" w:rsidRDefault="00A43459" w:rsidP="00A43459">
      <w:pPr>
        <w:pStyle w:val="Heading1"/>
        <w:bidi/>
        <w:rPr>
          <w:rFonts w:cs="B Shiraz"/>
          <w:rtl/>
          <w:lang w:bidi="fa-IR"/>
        </w:rPr>
      </w:pPr>
      <w:bookmarkStart w:id="0" w:name="_Toc160568895"/>
      <w:r w:rsidRPr="00A43459">
        <w:rPr>
          <w:rFonts w:cs="B Shiraz" w:hint="cs"/>
          <w:rtl/>
          <w:lang w:bidi="fa-IR"/>
        </w:rPr>
        <w:lastRenderedPageBreak/>
        <w:t>بخش اول: سیگنال الکتروانسفالوگرام</w:t>
      </w:r>
    </w:p>
    <w:p w14:paraId="16359BEB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>سیگنال زمانی کانال پنجم</w:t>
      </w:r>
    </w:p>
    <w:p w14:paraId="21AB398D" w14:textId="77777777" w:rsidR="00A43459" w:rsidRDefault="00A43459" w:rsidP="00A43459">
      <w:pPr>
        <w:keepNext/>
        <w:bidi/>
        <w:spacing w:after="0"/>
        <w:jc w:val="center"/>
      </w:pPr>
      <w:r w:rsidRPr="00044168">
        <w:rPr>
          <w:rFonts w:cs="Arial"/>
          <w:noProof/>
          <w:rtl/>
          <w:lang w:bidi="fa-IR"/>
        </w:rPr>
        <w:drawing>
          <wp:inline distT="0" distB="0" distL="0" distR="0" wp14:anchorId="582605BB" wp14:editId="45B6CA19">
            <wp:extent cx="5760428" cy="1899285"/>
            <wp:effectExtent l="0" t="0" r="0" b="5715"/>
            <wp:docPr id="121127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3705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428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C05" w14:textId="77777777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rtl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Pr="00A43459">
        <w:rPr>
          <w:rFonts w:cs="B Roya"/>
          <w:i w:val="0"/>
          <w:iCs w:val="0"/>
          <w:noProof/>
          <w:rtl/>
        </w:rPr>
        <w:t>1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>زمانی کانال 5</w:t>
      </w:r>
    </w:p>
    <w:p w14:paraId="5BC785B0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>ویژگی‌های شکل-زمانی سیگنال در بازه‌های مختلف زمانی</w:t>
      </w:r>
    </w:p>
    <w:p w14:paraId="1060A408" w14:textId="77777777" w:rsidR="00A43459" w:rsidRDefault="00A43459" w:rsidP="00A43459">
      <w:pPr>
        <w:keepNext/>
        <w:bidi/>
        <w:spacing w:after="0"/>
        <w:jc w:val="center"/>
      </w:pPr>
      <w:r w:rsidRPr="00044168">
        <w:rPr>
          <w:rFonts w:cs="Arial"/>
          <w:noProof/>
          <w:rtl/>
          <w:lang w:bidi="fa-IR"/>
        </w:rPr>
        <w:drawing>
          <wp:inline distT="0" distB="0" distL="0" distR="0" wp14:anchorId="107401E5" wp14:editId="4D795561">
            <wp:extent cx="4674943" cy="2568388"/>
            <wp:effectExtent l="0" t="0" r="0" b="3810"/>
            <wp:docPr id="8619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66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064" cy="25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7A61" w14:textId="77777777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rtl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Pr="00A43459">
        <w:rPr>
          <w:rFonts w:cs="B Roya"/>
          <w:i w:val="0"/>
          <w:iCs w:val="0"/>
          <w:noProof/>
          <w:rtl/>
        </w:rPr>
        <w:t>2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</w:t>
      </w:r>
      <w:r w:rsidRPr="00A43459">
        <w:rPr>
          <w:rFonts w:cs="B Roya"/>
          <w:i w:val="0"/>
          <w:iCs w:val="0"/>
          <w:rtl/>
        </w:rPr>
        <w:t>و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 w:hint="eastAsia"/>
          <w:i w:val="0"/>
          <w:iCs w:val="0"/>
          <w:rtl/>
        </w:rPr>
        <w:t>ژگ</w:t>
      </w:r>
      <w:r w:rsidRPr="00A43459">
        <w:rPr>
          <w:rFonts w:cs="B Roya" w:hint="cs"/>
          <w:i w:val="0"/>
          <w:iCs w:val="0"/>
          <w:rtl/>
        </w:rPr>
        <w:t>ی‌</w:t>
      </w:r>
      <w:r w:rsidRPr="00A43459">
        <w:rPr>
          <w:rFonts w:cs="B Roya" w:hint="eastAsia"/>
          <w:i w:val="0"/>
          <w:iCs w:val="0"/>
          <w:rtl/>
        </w:rPr>
        <w:t>ها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/>
          <w:i w:val="0"/>
          <w:iCs w:val="0"/>
          <w:rtl/>
        </w:rPr>
        <w:t xml:space="preserve"> شکل-زمان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/>
          <w:i w:val="0"/>
          <w:iCs w:val="0"/>
          <w:rtl/>
        </w:rPr>
        <w:t xml:space="preserve"> س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 w:hint="eastAsia"/>
          <w:i w:val="0"/>
          <w:iCs w:val="0"/>
          <w:rtl/>
        </w:rPr>
        <w:t>گنال</w:t>
      </w:r>
      <w:r w:rsidRPr="00A43459">
        <w:rPr>
          <w:rFonts w:cs="B Roya"/>
          <w:i w:val="0"/>
          <w:iCs w:val="0"/>
          <w:rtl/>
        </w:rPr>
        <w:t xml:space="preserve"> در </w:t>
      </w:r>
      <w:r w:rsidRPr="00A43459">
        <w:rPr>
          <w:rFonts w:cs="B Roya" w:hint="cs"/>
          <w:i w:val="0"/>
          <w:iCs w:val="0"/>
          <w:rtl/>
        </w:rPr>
        <w:t xml:space="preserve">4 </w:t>
      </w:r>
      <w:r w:rsidRPr="00A43459">
        <w:rPr>
          <w:rFonts w:cs="B Roya"/>
          <w:i w:val="0"/>
          <w:iCs w:val="0"/>
          <w:rtl/>
        </w:rPr>
        <w:t xml:space="preserve">بازه‌ </w:t>
      </w:r>
      <w:r w:rsidRPr="00A43459">
        <w:rPr>
          <w:rFonts w:cs="B Roya" w:hint="cs"/>
          <w:i w:val="0"/>
          <w:iCs w:val="0"/>
          <w:rtl/>
        </w:rPr>
        <w:t xml:space="preserve">زمانی </w:t>
      </w:r>
      <w:r w:rsidRPr="00A43459">
        <w:rPr>
          <w:rFonts w:cs="B Roya"/>
          <w:i w:val="0"/>
          <w:iCs w:val="0"/>
          <w:rtl/>
        </w:rPr>
        <w:t>مختلف</w:t>
      </w:r>
    </w:p>
    <w:p w14:paraId="1040D347" w14:textId="77777777" w:rsidR="00A43459" w:rsidRPr="00A43459" w:rsidRDefault="00A43459" w:rsidP="00A43459">
      <w:pPr>
        <w:bidi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دامنه در دوره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مختلف متفاوت است. مثلاً در </w:t>
      </w:r>
      <w:r w:rsidRPr="00A43459">
        <w:rPr>
          <w:rFonts w:cs="B Roya" w:hint="cs"/>
          <w:sz w:val="24"/>
          <w:szCs w:val="24"/>
          <w:rtl/>
          <w:lang w:bidi="fa-IR"/>
        </w:rPr>
        <w:t>بازه</w:t>
      </w:r>
      <w:r w:rsidRPr="00A43459">
        <w:rPr>
          <w:rFonts w:cs="B Roya"/>
          <w:sz w:val="24"/>
          <w:szCs w:val="24"/>
          <w:rtl/>
          <w:lang w:bidi="fa-IR"/>
        </w:rPr>
        <w:t xml:space="preserve"> آخر، دامنه را 80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فراتر رفته است</w:t>
      </w:r>
      <w:r w:rsidRPr="00A43459">
        <w:rPr>
          <w:rFonts w:cs="B Roya"/>
          <w:sz w:val="24"/>
          <w:szCs w:val="24"/>
          <w:rtl/>
          <w:lang w:bidi="fa-IR"/>
        </w:rPr>
        <w:t>. و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ژ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که 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/>
          <w:sz w:val="24"/>
          <w:szCs w:val="24"/>
          <w:rtl/>
          <w:lang w:bidi="fa-IR"/>
        </w:rPr>
        <w:t xml:space="preserve"> مشاهده ک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کل شکل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در هر دوره است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که به وضوح متفاوت است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21F5FDD2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lastRenderedPageBreak/>
        <w:t>سیگنال زمانی کانال هفتم</w:t>
      </w:r>
    </w:p>
    <w:p w14:paraId="75172F83" w14:textId="77777777" w:rsidR="00A43459" w:rsidRDefault="00A43459" w:rsidP="00A43459">
      <w:pPr>
        <w:keepNext/>
        <w:bidi/>
        <w:spacing w:after="0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42CD4401" wp14:editId="57B6A511">
            <wp:extent cx="5943600" cy="1974850"/>
            <wp:effectExtent l="0" t="0" r="0" b="6350"/>
            <wp:docPr id="77254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2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A6B5" w14:textId="7777777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3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 w:rsidRPr="00044168">
        <w:rPr>
          <w:rFonts w:cs="B Lotus" w:hint="cs"/>
          <w:i w:val="0"/>
          <w:iCs w:val="0"/>
          <w:rtl/>
        </w:rPr>
        <w:t xml:space="preserve">سیگنال </w:t>
      </w:r>
      <w:r>
        <w:rPr>
          <w:rFonts w:cs="B Lotus" w:hint="cs"/>
          <w:i w:val="0"/>
          <w:iCs w:val="0"/>
          <w:rtl/>
          <w:lang w:bidi="fa-IR"/>
        </w:rPr>
        <w:t xml:space="preserve">زمانی کانال </w:t>
      </w:r>
      <w:r>
        <w:rPr>
          <w:rFonts w:cs="B Lotus"/>
          <w:i w:val="0"/>
          <w:iCs w:val="0"/>
          <w:lang w:bidi="fa-IR"/>
        </w:rPr>
        <w:t>7</w:t>
      </w:r>
    </w:p>
    <w:p w14:paraId="69B639CE" w14:textId="77777777" w:rsidR="00A43459" w:rsidRPr="00A43459" w:rsidRDefault="00A43459" w:rsidP="00A43459">
      <w:pPr>
        <w:bidi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ن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جه</w:t>
      </w:r>
      <w:r w:rsidRPr="00A43459">
        <w:rPr>
          <w:rFonts w:cs="B Roya"/>
          <w:sz w:val="24"/>
          <w:szCs w:val="24"/>
          <w:rtl/>
          <w:lang w:bidi="fa-IR"/>
        </w:rPr>
        <w:t xml:space="preserve"> با کانال 5 در حوزه زم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متفاوت است.</w:t>
      </w:r>
    </w:p>
    <w:p w14:paraId="0ED47BB1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 xml:space="preserve">سیگنال </w:t>
      </w:r>
      <w:r w:rsidRPr="00A43459">
        <w:rPr>
          <w:rFonts w:cs="B Shiraz"/>
          <w:lang w:bidi="fa-IR"/>
        </w:rPr>
        <w:t>EEG</w:t>
      </w:r>
      <w:r w:rsidRPr="00A43459">
        <w:rPr>
          <w:rFonts w:cs="B Shiraz" w:hint="cs"/>
          <w:rtl/>
          <w:lang w:bidi="fa-IR"/>
        </w:rPr>
        <w:t xml:space="preserve"> در همه کانال‌ها به ازای </w:t>
      </w:r>
      <w:r w:rsidRPr="00A43459">
        <w:rPr>
          <w:rFonts w:cs="B Shiraz"/>
          <w:lang w:bidi="fa-IR"/>
        </w:rPr>
        <w:t>offset</w:t>
      </w:r>
      <w:r w:rsidRPr="00A43459">
        <w:rPr>
          <w:rFonts w:cs="B Shiraz" w:hint="cs"/>
          <w:rtl/>
          <w:lang w:bidi="fa-IR"/>
        </w:rPr>
        <w:t xml:space="preserve"> های مختلف</w:t>
      </w:r>
    </w:p>
    <w:p w14:paraId="0899DF57" w14:textId="77777777" w:rsidR="00A43459" w:rsidRDefault="00A43459" w:rsidP="00A43459">
      <w:pPr>
        <w:keepNext/>
        <w:bidi/>
        <w:spacing w:after="0"/>
      </w:pPr>
      <w:r>
        <w:rPr>
          <w:noProof/>
        </w:rPr>
        <w:drawing>
          <wp:inline distT="0" distB="0" distL="0" distR="0" wp14:anchorId="14E75AB0" wp14:editId="0A8EDFCB">
            <wp:extent cx="5791752" cy="3085465"/>
            <wp:effectExtent l="0" t="0" r="0" b="635"/>
            <wp:docPr id="168915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5805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752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C43" w14:textId="77777777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Pr="00A43459">
        <w:rPr>
          <w:rFonts w:cs="B Roya"/>
          <w:i w:val="0"/>
          <w:iCs w:val="0"/>
          <w:noProof/>
          <w:rtl/>
        </w:rPr>
        <w:t>4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 xml:space="preserve">زمانی کانال‌ها، </w:t>
      </w:r>
      <w:r w:rsidRPr="00A43459">
        <w:rPr>
          <w:rFonts w:cs="B Roya"/>
          <w:i w:val="0"/>
          <w:iCs w:val="0"/>
          <w:lang w:bidi="fa-IR"/>
        </w:rPr>
        <w:t>offset=87.5</w:t>
      </w:r>
    </w:p>
    <w:p w14:paraId="00581DE7" w14:textId="77777777" w:rsidR="00A43459" w:rsidRDefault="00A43459" w:rsidP="00A43459">
      <w:pPr>
        <w:keepNext/>
        <w:bidi/>
        <w:spacing w:after="0"/>
      </w:pPr>
      <w:r>
        <w:rPr>
          <w:noProof/>
        </w:rPr>
        <w:lastRenderedPageBreak/>
        <w:drawing>
          <wp:inline distT="0" distB="0" distL="0" distR="0" wp14:anchorId="262C17A9" wp14:editId="0494689E">
            <wp:extent cx="5846340" cy="3058484"/>
            <wp:effectExtent l="0" t="0" r="2540" b="8890"/>
            <wp:docPr id="106599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7094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340" cy="3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5F0" w14:textId="77777777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Pr="00A43459">
        <w:rPr>
          <w:rFonts w:cs="B Roya"/>
          <w:i w:val="0"/>
          <w:iCs w:val="0"/>
          <w:noProof/>
          <w:rtl/>
        </w:rPr>
        <w:t>5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 xml:space="preserve">زمانی کانال‌ها، </w:t>
      </w:r>
      <w:r w:rsidRPr="00A43459">
        <w:rPr>
          <w:rFonts w:cs="B Roya"/>
          <w:i w:val="0"/>
          <w:iCs w:val="0"/>
          <w:lang w:bidi="fa-IR"/>
        </w:rPr>
        <w:t>offset=145.8</w:t>
      </w:r>
    </w:p>
    <w:p w14:paraId="73D969AB" w14:textId="77777777" w:rsidR="00A43459" w:rsidRDefault="00A43459" w:rsidP="00A43459">
      <w:pPr>
        <w:bidi/>
        <w:rPr>
          <w:rFonts w:cs="B Lotus"/>
          <w:sz w:val="24"/>
          <w:szCs w:val="24"/>
          <w:lang w:bidi="fa-IR"/>
        </w:rPr>
      </w:pPr>
    </w:p>
    <w:p w14:paraId="76B7B968" w14:textId="77777777" w:rsidR="00A43459" w:rsidRPr="00A43459" w:rsidRDefault="00A43459" w:rsidP="00A43459">
      <w:pPr>
        <w:bidi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در کانال </w:t>
      </w:r>
      <w:r w:rsidRPr="00A43459">
        <w:rPr>
          <w:rFonts w:cs="B Roya"/>
          <w:sz w:val="24"/>
          <w:szCs w:val="24"/>
          <w:lang w:bidi="fa-IR"/>
        </w:rPr>
        <w:t>C3</w:t>
      </w:r>
      <w:r w:rsidRPr="00A43459">
        <w:rPr>
          <w:rFonts w:cs="B Roya"/>
          <w:sz w:val="24"/>
          <w:szCs w:val="24"/>
          <w:rtl/>
          <w:lang w:bidi="fa-IR"/>
        </w:rPr>
        <w:t xml:space="preserve"> 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/>
          <w:sz w:val="24"/>
          <w:szCs w:val="24"/>
          <w:rtl/>
          <w:lang w:bidi="fa-IR"/>
        </w:rPr>
        <w:t xml:space="preserve"> 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د</w:t>
      </w:r>
      <w:r w:rsidRPr="00A43459">
        <w:rPr>
          <w:rFonts w:cs="B Roya"/>
          <w:sz w:val="24"/>
          <w:szCs w:val="24"/>
          <w:rtl/>
          <w:lang w:bidi="fa-IR"/>
        </w:rPr>
        <w:t xml:space="preserve"> که پس از شروع فعال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ت</w:t>
      </w:r>
      <w:r w:rsidRPr="00A43459">
        <w:rPr>
          <w:rFonts w:cs="B Roya"/>
          <w:sz w:val="24"/>
          <w:szCs w:val="24"/>
          <w:rtl/>
          <w:lang w:bidi="fa-IR"/>
        </w:rPr>
        <w:t xml:space="preserve"> صرع، فرکانس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‌ها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شتر</w:t>
      </w:r>
      <w:r w:rsidRPr="00A43459">
        <w:rPr>
          <w:rFonts w:cs="B Roya"/>
          <w:sz w:val="24"/>
          <w:szCs w:val="24"/>
          <w:rtl/>
          <w:lang w:bidi="fa-IR"/>
        </w:rPr>
        <w:t xml:space="preserve"> از قبل است</w:t>
      </w:r>
      <w:r w:rsidRPr="00A43459">
        <w:rPr>
          <w:rFonts w:cs="B Roya" w:hint="cs"/>
          <w:sz w:val="24"/>
          <w:szCs w:val="24"/>
          <w:rtl/>
          <w:lang w:bidi="fa-IR"/>
        </w:rPr>
        <w:t>؛ زیرا این کانال به کانون صرع نزدیک‌تر بوده.</w:t>
      </w:r>
    </w:p>
    <w:p w14:paraId="0150C764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>ویژگی‌های سیگنال زمانی در سه بازه مشخص</w:t>
      </w:r>
    </w:p>
    <w:p w14:paraId="12FDFD81" w14:textId="77777777" w:rsidR="00A43459" w:rsidRDefault="00A43459" w:rsidP="00A43459">
      <w:pPr>
        <w:keepNext/>
        <w:bidi/>
        <w:spacing w:after="0"/>
        <w:jc w:val="center"/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E2E0B" wp14:editId="1FB94220">
                <wp:simplePos x="0" y="0"/>
                <wp:positionH relativeFrom="column">
                  <wp:posOffset>3899646</wp:posOffset>
                </wp:positionH>
                <wp:positionV relativeFrom="paragraph">
                  <wp:posOffset>1470249</wp:posOffset>
                </wp:positionV>
                <wp:extent cx="829235" cy="152400"/>
                <wp:effectExtent l="0" t="0" r="28575" b="19050"/>
                <wp:wrapNone/>
                <wp:docPr id="5754536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FF9D3" id="Rectangle 2" o:spid="_x0000_s1026" style="position:absolute;margin-left:307.05pt;margin-top:115.75pt;width:65.3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" filled="f" strokecolor="#0070c0" strokeweight="1pt"/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A8F35" wp14:editId="78C4A5F6">
                <wp:simplePos x="0" y="0"/>
                <wp:positionH relativeFrom="column">
                  <wp:posOffset>3459891</wp:posOffset>
                </wp:positionH>
                <wp:positionV relativeFrom="paragraph">
                  <wp:posOffset>1470249</wp:posOffset>
                </wp:positionV>
                <wp:extent cx="439756" cy="152400"/>
                <wp:effectExtent l="0" t="0" r="17780" b="19050"/>
                <wp:wrapNone/>
                <wp:docPr id="6547047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5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50588" id="Rectangle 2" o:spid="_x0000_s1026" style="position:absolute;margin-left:272.45pt;margin-top:115.75pt;width:34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" filled="f" strokecolor="#00b050" strokeweight="1pt"/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FDA09" wp14:editId="7FFC54EC">
                <wp:simplePos x="0" y="0"/>
                <wp:positionH relativeFrom="column">
                  <wp:posOffset>1725706</wp:posOffset>
                </wp:positionH>
                <wp:positionV relativeFrom="paragraph">
                  <wp:posOffset>1470249</wp:posOffset>
                </wp:positionV>
                <wp:extent cx="1734670" cy="152400"/>
                <wp:effectExtent l="0" t="0" r="18415" b="19050"/>
                <wp:wrapNone/>
                <wp:docPr id="1993765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67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9BD5" id="Rectangle 1" o:spid="_x0000_s1026" style="position:absolute;margin-left:135.9pt;margin-top:115.75pt;width:136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Z7gAIAAF8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osLj9PLy6JU0m64nwyzR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" filled="f" strokecolor="red" strokeweight="1pt"/>
            </w:pict>
          </mc:Fallback>
        </mc:AlternateContent>
      </w:r>
      <w:r w:rsidRPr="0053341F">
        <w:rPr>
          <w:rFonts w:cs="Arial"/>
          <w:noProof/>
          <w:rtl/>
          <w:lang w:bidi="fa-IR"/>
        </w:rPr>
        <w:drawing>
          <wp:inline distT="0" distB="0" distL="0" distR="0" wp14:anchorId="0E52D0C8" wp14:editId="1A2043A1">
            <wp:extent cx="3685758" cy="1974850"/>
            <wp:effectExtent l="0" t="0" r="0" b="6350"/>
            <wp:docPr id="21058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881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58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FDDB" w14:textId="7777777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6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نمایش 6 کانال اول </w:t>
      </w:r>
      <w:r>
        <w:rPr>
          <w:rFonts w:cs="B Lotus"/>
          <w:i w:val="0"/>
          <w:iCs w:val="0"/>
          <w:lang w:bidi="fa-IR"/>
        </w:rPr>
        <w:t>EEG</w:t>
      </w:r>
    </w:p>
    <w:p w14:paraId="69017E2E" w14:textId="77777777" w:rsidR="00A43459" w:rsidRPr="00A43459" w:rsidRDefault="00A43459" w:rsidP="00A43459">
      <w:pPr>
        <w:bidi/>
        <w:jc w:val="both"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در دوره اول، شکل آهسته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را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با دامنه بالاتر از حالت عادی </w:t>
      </w:r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/>
          <w:sz w:val="24"/>
          <w:szCs w:val="24"/>
          <w:rtl/>
          <w:lang w:bidi="fa-IR"/>
        </w:rPr>
        <w:t>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/>
          <w:sz w:val="24"/>
          <w:szCs w:val="24"/>
          <w:rtl/>
          <w:lang w:bidi="fa-IR"/>
        </w:rPr>
        <w:t xml:space="preserve"> (فرکانس در دوره اول کمتر است)، و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تق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با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متناوب است</w:t>
      </w:r>
      <w:r w:rsidRPr="00A43459">
        <w:rPr>
          <w:rFonts w:cs="B Roya"/>
          <w:sz w:val="24"/>
          <w:szCs w:val="24"/>
          <w:rtl/>
          <w:lang w:bidi="fa-IR"/>
        </w:rPr>
        <w:t>.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eastAsia"/>
          <w:sz w:val="24"/>
          <w:szCs w:val="24"/>
          <w:rtl/>
          <w:lang w:bidi="fa-IR"/>
        </w:rPr>
        <w:t>در</w:t>
      </w:r>
      <w:r w:rsidRPr="00A43459">
        <w:rPr>
          <w:rFonts w:cs="B Roya"/>
          <w:sz w:val="24"/>
          <w:szCs w:val="24"/>
          <w:rtl/>
          <w:lang w:bidi="fa-IR"/>
        </w:rPr>
        <w:t xml:space="preserve"> دوره دوم شاهد افز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ش</w:t>
      </w:r>
      <w:r w:rsidRPr="00A43459">
        <w:rPr>
          <w:rFonts w:cs="B Roya"/>
          <w:sz w:val="24"/>
          <w:szCs w:val="24"/>
          <w:rtl/>
          <w:lang w:bidi="fa-IR"/>
        </w:rPr>
        <w:t xml:space="preserve"> فرکانس هس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/>
          <w:sz w:val="24"/>
          <w:szCs w:val="24"/>
          <w:rtl/>
          <w:lang w:bidi="fa-IR"/>
        </w:rPr>
        <w:t xml:space="preserve"> و مشخص است که </w:t>
      </w:r>
      <w:r w:rsidRPr="00A43459">
        <w:rPr>
          <w:rFonts w:cs="B Roya" w:hint="cs"/>
          <w:sz w:val="24"/>
          <w:szCs w:val="24"/>
          <w:rtl/>
          <w:lang w:bidi="fa-IR"/>
        </w:rPr>
        <w:t>صرع</w:t>
      </w:r>
      <w:r w:rsidRPr="00A43459">
        <w:rPr>
          <w:rFonts w:cs="B Roya"/>
          <w:sz w:val="24"/>
          <w:szCs w:val="24"/>
          <w:rtl/>
          <w:lang w:bidi="fa-IR"/>
        </w:rPr>
        <w:t xml:space="preserve"> در حال شروع است.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</w:t>
      </w:r>
      <w:r w:rsidRPr="00A43459">
        <w:rPr>
          <w:rFonts w:cs="B Roya"/>
          <w:sz w:val="24"/>
          <w:szCs w:val="24"/>
          <w:rtl/>
          <w:lang w:bidi="fa-IR"/>
        </w:rPr>
        <w:t>و در قسمت آخر، شاهد فعال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ت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بسیار زیادی</w:t>
      </w:r>
      <w:r w:rsidRPr="00A43459">
        <w:rPr>
          <w:rFonts w:cs="B Roya"/>
          <w:sz w:val="24"/>
          <w:szCs w:val="24"/>
          <w:rtl/>
          <w:lang w:bidi="fa-IR"/>
        </w:rPr>
        <w:t xml:space="preserve"> در تما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کانال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 هس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.</w:t>
      </w:r>
    </w:p>
    <w:p w14:paraId="79529512" w14:textId="77777777" w:rsidR="00A43459" w:rsidRDefault="00A43459" w:rsidP="00A43459">
      <w:pPr>
        <w:bidi/>
        <w:rPr>
          <w:rFonts w:cs="B Lotus"/>
          <w:sz w:val="24"/>
          <w:szCs w:val="24"/>
          <w:rtl/>
          <w:lang w:bidi="fa-IR"/>
        </w:rPr>
      </w:pPr>
    </w:p>
    <w:p w14:paraId="702DBA57" w14:textId="77777777" w:rsidR="00A43459" w:rsidRPr="0053341F" w:rsidRDefault="00A43459" w:rsidP="00A43459">
      <w:pPr>
        <w:bidi/>
        <w:rPr>
          <w:rFonts w:cs="B Lotus"/>
          <w:sz w:val="24"/>
          <w:szCs w:val="24"/>
          <w:lang w:bidi="fa-IR"/>
        </w:rPr>
      </w:pPr>
    </w:p>
    <w:p w14:paraId="25527D8A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/>
          <w:rtl/>
          <w:lang w:bidi="fa-IR"/>
        </w:rPr>
        <w:t>س</w:t>
      </w:r>
      <w:r w:rsidRPr="00A43459">
        <w:rPr>
          <w:rFonts w:cs="B Shiraz" w:hint="cs"/>
          <w:rtl/>
          <w:lang w:bidi="fa-IR"/>
        </w:rPr>
        <w:t>ی</w:t>
      </w:r>
      <w:r w:rsidRPr="00A43459">
        <w:rPr>
          <w:rFonts w:cs="B Shiraz" w:hint="eastAsia"/>
          <w:rtl/>
          <w:lang w:bidi="fa-IR"/>
        </w:rPr>
        <w:t>گنال</w:t>
      </w:r>
      <w:r w:rsidRPr="00A43459">
        <w:rPr>
          <w:rFonts w:cs="B Shiraz"/>
          <w:rtl/>
          <w:lang w:bidi="fa-IR"/>
        </w:rPr>
        <w:t xml:space="preserve"> زمان</w:t>
      </w:r>
      <w:r w:rsidRPr="00A43459">
        <w:rPr>
          <w:rFonts w:cs="B Shiraz" w:hint="cs"/>
          <w:rtl/>
          <w:lang w:bidi="fa-IR"/>
        </w:rPr>
        <w:t>ی</w:t>
      </w:r>
      <w:r w:rsidRPr="00A43459">
        <w:rPr>
          <w:rFonts w:cs="B Shiraz"/>
          <w:rtl/>
          <w:lang w:bidi="fa-IR"/>
        </w:rPr>
        <w:t xml:space="preserve"> و ط</w:t>
      </w:r>
      <w:r w:rsidRPr="00A43459">
        <w:rPr>
          <w:rFonts w:cs="B Shiraz" w:hint="cs"/>
          <w:rtl/>
          <w:lang w:bidi="fa-IR"/>
        </w:rPr>
        <w:t>ی</w:t>
      </w:r>
      <w:r w:rsidRPr="00A43459">
        <w:rPr>
          <w:rFonts w:cs="B Shiraz" w:hint="eastAsia"/>
          <w:rtl/>
          <w:lang w:bidi="fa-IR"/>
        </w:rPr>
        <w:t>ف</w:t>
      </w:r>
      <w:r w:rsidRPr="00A43459">
        <w:rPr>
          <w:rFonts w:cs="B Shiraz"/>
          <w:rtl/>
          <w:lang w:bidi="fa-IR"/>
        </w:rPr>
        <w:t xml:space="preserve"> فرکانس در چهار بازه زمان</w:t>
      </w:r>
      <w:r w:rsidRPr="00A43459">
        <w:rPr>
          <w:rFonts w:cs="B Shiraz" w:hint="cs"/>
          <w:rtl/>
          <w:lang w:bidi="fa-IR"/>
        </w:rPr>
        <w:t>ی</w:t>
      </w:r>
    </w:p>
    <w:p w14:paraId="68A6DA31" w14:textId="77777777" w:rsidR="00A43459" w:rsidRDefault="00A43459" w:rsidP="00A43459">
      <w:pPr>
        <w:keepNext/>
        <w:bidi/>
        <w:spacing w:after="0"/>
        <w:jc w:val="center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62CF2917" wp14:editId="40683AA3">
            <wp:extent cx="4986173" cy="2675965"/>
            <wp:effectExtent l="0" t="0" r="5080" b="0"/>
            <wp:docPr id="29977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4266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287" cy="26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971" w14:textId="7777777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rtl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7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bookmarkStart w:id="1" w:name="_Hlk160564952"/>
      <w:r>
        <w:rPr>
          <w:rFonts w:cs="B Lotus" w:hint="cs"/>
          <w:i w:val="0"/>
          <w:iCs w:val="0"/>
          <w:rtl/>
          <w:lang w:bidi="fa-IR"/>
        </w:rPr>
        <w:t>سیگنال زمانی و طیف فرکانس به ازای چهار بازه زمانی</w:t>
      </w:r>
      <w:bookmarkEnd w:id="1"/>
    </w:p>
    <w:p w14:paraId="73F8D69D" w14:textId="77777777" w:rsidR="00A43459" w:rsidRPr="00A43459" w:rsidRDefault="00A43459" w:rsidP="00A43459">
      <w:pPr>
        <w:bidi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در تمام شکل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، تق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باً</w:t>
      </w:r>
      <w:r w:rsidRPr="00A43459">
        <w:rPr>
          <w:rFonts w:cs="B Roya"/>
          <w:sz w:val="24"/>
          <w:szCs w:val="24"/>
          <w:rtl/>
          <w:lang w:bidi="fa-IR"/>
        </w:rPr>
        <w:t xml:space="preserve"> تمام فرکانس</w:t>
      </w:r>
      <w:r w:rsidRPr="00A43459">
        <w:rPr>
          <w:rFonts w:cs="B Roya" w:hint="cs"/>
          <w:sz w:val="24"/>
          <w:szCs w:val="24"/>
          <w:rtl/>
          <w:lang w:bidi="fa-IR"/>
        </w:rPr>
        <w:t>‌ها</w:t>
      </w:r>
      <w:r w:rsidRPr="00A43459">
        <w:rPr>
          <w:rFonts w:cs="B Roya"/>
          <w:sz w:val="24"/>
          <w:szCs w:val="24"/>
          <w:rtl/>
          <w:lang w:bidi="fa-IR"/>
        </w:rPr>
        <w:t xml:space="preserve"> ز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ر</w:t>
      </w:r>
      <w:r w:rsidRPr="00A43459">
        <w:rPr>
          <w:rFonts w:cs="B Roya"/>
          <w:sz w:val="24"/>
          <w:szCs w:val="24"/>
          <w:rtl/>
          <w:lang w:bidi="fa-IR"/>
        </w:rPr>
        <w:t xml:space="preserve"> 50 هرتز </w:t>
      </w:r>
      <w:r w:rsidRPr="00A43459">
        <w:rPr>
          <w:rFonts w:cs="B Roya" w:hint="cs"/>
          <w:sz w:val="24"/>
          <w:szCs w:val="24"/>
          <w:rtl/>
          <w:lang w:bidi="fa-IR"/>
        </w:rPr>
        <w:t>هستند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2C4E3AD3" w14:textId="77777777" w:rsidR="00A43459" w:rsidRDefault="00A43459" w:rsidP="00A43459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99E4C8A" wp14:editId="48EB355B">
            <wp:extent cx="5943600" cy="3135248"/>
            <wp:effectExtent l="0" t="0" r="0" b="8255"/>
            <wp:docPr id="180320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00187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8CF" w14:textId="7777777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rtl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7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>سیگنال زمانی و طیف فرکانس (از 0 تا 50 هرتز) به ازای چهار بازه زمانی</w:t>
      </w:r>
    </w:p>
    <w:p w14:paraId="61AE73F7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lastRenderedPageBreak/>
        <w:t xml:space="preserve">طیف فرکانسی با استفاده از </w:t>
      </w:r>
      <w:r w:rsidRPr="00A43459">
        <w:rPr>
          <w:rFonts w:cs="B Shiraz"/>
          <w:lang w:bidi="fa-IR"/>
        </w:rPr>
        <w:t>pwelch.m</w:t>
      </w:r>
    </w:p>
    <w:p w14:paraId="7CA3B19B" w14:textId="77777777" w:rsidR="00A43459" w:rsidRDefault="00A43459" w:rsidP="00A43459">
      <w:pPr>
        <w:keepNext/>
        <w:bidi/>
        <w:spacing w:after="0"/>
        <w:jc w:val="center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026ABB34" wp14:editId="0C88EE96">
            <wp:extent cx="4034147" cy="2262187"/>
            <wp:effectExtent l="0" t="0" r="5080" b="5080"/>
            <wp:docPr id="21209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5083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667" cy="22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036" w14:textId="7777777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9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نمایش 6 کانال اول </w:t>
      </w:r>
      <w:r>
        <w:rPr>
          <w:rFonts w:cs="B Lotus"/>
          <w:i w:val="0"/>
          <w:iCs w:val="0"/>
          <w:lang w:bidi="fa-IR"/>
        </w:rPr>
        <w:t>EEG</w:t>
      </w:r>
    </w:p>
    <w:p w14:paraId="199A867C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>مشاهده می‌شود</w:t>
      </w:r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پیک</w:t>
      </w:r>
      <w:r w:rsidRPr="00A43459">
        <w:rPr>
          <w:rFonts w:cs="B Roya"/>
          <w:sz w:val="24"/>
          <w:szCs w:val="24"/>
          <w:rtl/>
          <w:lang w:bidi="fa-IR"/>
        </w:rPr>
        <w:t xml:space="preserve"> ط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ف</w:t>
      </w:r>
      <w:r w:rsidRPr="00A43459">
        <w:rPr>
          <w:rFonts w:cs="B Roya"/>
          <w:sz w:val="24"/>
          <w:szCs w:val="24"/>
          <w:rtl/>
          <w:lang w:bidi="fa-IR"/>
        </w:rPr>
        <w:t xml:space="preserve"> در او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ل</w:t>
      </w:r>
      <w:r w:rsidRPr="00A43459">
        <w:rPr>
          <w:rFonts w:cs="B Roya"/>
          <w:sz w:val="24"/>
          <w:szCs w:val="24"/>
          <w:rtl/>
          <w:lang w:bidi="fa-IR"/>
        </w:rPr>
        <w:t xml:space="preserve"> فرکانس است. با 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/>
          <w:sz w:val="24"/>
          <w:szCs w:val="24"/>
          <w:rtl/>
          <w:lang w:bidi="fa-IR"/>
        </w:rPr>
        <w:t xml:space="preserve"> حال، 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/>
          <w:sz w:val="24"/>
          <w:szCs w:val="24"/>
          <w:rtl/>
          <w:lang w:bidi="fa-IR"/>
        </w:rPr>
        <w:t xml:space="preserve"> تفاوت شکل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این طیف‌ها را</w:t>
      </w:r>
      <w:r w:rsidRPr="00A43459">
        <w:rPr>
          <w:rFonts w:cs="B Roya"/>
          <w:sz w:val="24"/>
          <w:szCs w:val="24"/>
          <w:rtl/>
          <w:lang w:bidi="fa-IR"/>
        </w:rPr>
        <w:t xml:space="preserve"> در دوره‌ه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مختلف </w:t>
      </w:r>
      <w:r w:rsidRPr="00A43459">
        <w:rPr>
          <w:rFonts w:cs="B Roya" w:hint="cs"/>
          <w:sz w:val="24"/>
          <w:szCs w:val="24"/>
          <w:rtl/>
          <w:lang w:bidi="fa-IR"/>
        </w:rPr>
        <w:t>مشاهده کنیم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3A628DE5" w14:textId="10321D71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 xml:space="preserve">طیف </w:t>
      </w:r>
      <w:r>
        <w:rPr>
          <w:rFonts w:cs="B Shiraz" w:hint="cs"/>
          <w:rtl/>
          <w:lang w:bidi="fa-IR"/>
        </w:rPr>
        <w:t>زمان-فرکانس چهار بازه</w:t>
      </w:r>
    </w:p>
    <w:p w14:paraId="71EA5006" w14:textId="3517379E" w:rsidR="00A43459" w:rsidRDefault="00A43459" w:rsidP="00A43459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56BD8755" wp14:editId="4505ACC9">
            <wp:extent cx="5943600" cy="3195955"/>
            <wp:effectExtent l="0" t="0" r="0" b="4445"/>
            <wp:docPr id="123409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1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B1C" w14:textId="5A4336D9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10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>طیف زمان-فرکانس چهار بازه</w:t>
      </w:r>
    </w:p>
    <w:p w14:paraId="193E8E6D" w14:textId="220B71FA" w:rsidR="00A43459" w:rsidRDefault="00A43459" w:rsidP="00BD01B1">
      <w:pPr>
        <w:bidi/>
        <w:spacing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>مشاهده می‌شود</w:t>
      </w:r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>
        <w:rPr>
          <w:rFonts w:cs="B Roya" w:hint="cs"/>
          <w:sz w:val="24"/>
          <w:szCs w:val="24"/>
          <w:rtl/>
          <w:lang w:bidi="fa-IR"/>
        </w:rPr>
        <w:t xml:space="preserve">در هر چهار بازه عمده فرکانس در بازه </w:t>
      </w:r>
      <w:r w:rsidR="00BD01B1">
        <w:rPr>
          <w:rFonts w:cs="B Roya" w:hint="cs"/>
          <w:sz w:val="24"/>
          <w:szCs w:val="24"/>
          <w:rtl/>
          <w:lang w:bidi="fa-IR"/>
        </w:rPr>
        <w:t xml:space="preserve">0 تا 50 هرتز می‌باشد. تغییرات رفتار فرکانسی در بازه اول کمتر است، فرکانس‌های بازه دوم پایین‌تر هستند، بازه سوم مقدار </w:t>
      </w:r>
      <w:r w:rsidR="00BD01B1">
        <w:rPr>
          <w:rFonts w:cs="B Roya"/>
          <w:sz w:val="24"/>
          <w:szCs w:val="24"/>
          <w:lang w:bidi="fa-IR"/>
        </w:rPr>
        <w:t>dc</w:t>
      </w:r>
      <w:r w:rsidR="00BD01B1">
        <w:rPr>
          <w:rFonts w:cs="B Roya" w:hint="cs"/>
          <w:sz w:val="24"/>
          <w:szCs w:val="24"/>
          <w:rtl/>
          <w:lang w:bidi="fa-IR"/>
        </w:rPr>
        <w:t xml:space="preserve"> کمتری دارد و تغییرات رفتار فرکانسی در بازه چهارم تقریبا از بقیه بازه‌ها بیشتر است.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</w:p>
    <w:p w14:paraId="3CAD182E" w14:textId="60D69898" w:rsidR="00BD01B1" w:rsidRDefault="0044101E" w:rsidP="00BD01B1">
      <w:pPr>
        <w:pStyle w:val="Heading2"/>
        <w:numPr>
          <w:ilvl w:val="0"/>
          <w:numId w:val="6"/>
        </w:numPr>
        <w:bidi/>
        <w:rPr>
          <w:rFonts w:cs="B Shiraz"/>
          <w:lang w:bidi="fa-IR"/>
        </w:rPr>
      </w:pPr>
      <w:r>
        <w:rPr>
          <w:rFonts w:cs="B Shiraz" w:hint="cs"/>
          <w:rtl/>
          <w:lang w:bidi="fa-IR"/>
        </w:rPr>
        <w:lastRenderedPageBreak/>
        <w:t>سیگنال زمانی، طیف فرکانسی (</w:t>
      </w:r>
      <w:r>
        <w:rPr>
          <w:rFonts w:cs="B Shiraz"/>
          <w:lang w:bidi="fa-IR"/>
        </w:rPr>
        <w:t>DFT</w:t>
      </w:r>
      <w:r>
        <w:rPr>
          <w:rFonts w:cs="B Shiraz" w:hint="cs"/>
          <w:rtl/>
          <w:lang w:bidi="fa-IR"/>
        </w:rPr>
        <w:t xml:space="preserve">) و </w:t>
      </w:r>
      <w:r w:rsidR="00BD01B1" w:rsidRPr="00A43459">
        <w:rPr>
          <w:rFonts w:cs="B Shiraz" w:hint="cs"/>
          <w:rtl/>
          <w:lang w:bidi="fa-IR"/>
        </w:rPr>
        <w:t xml:space="preserve">طیف </w:t>
      </w:r>
      <w:r w:rsidR="00BD01B1">
        <w:rPr>
          <w:rFonts w:cs="B Shiraz" w:hint="cs"/>
          <w:rtl/>
          <w:lang w:bidi="fa-IR"/>
        </w:rPr>
        <w:t xml:space="preserve">زمان-فرکانس </w:t>
      </w:r>
      <w:r>
        <w:rPr>
          <w:rFonts w:cs="B Shiraz" w:hint="cs"/>
          <w:rtl/>
          <w:lang w:bidi="fa-IR"/>
        </w:rPr>
        <w:t>سیگنال نمونه برداری شده و اصلی</w:t>
      </w:r>
    </w:p>
    <w:p w14:paraId="111386A5" w14:textId="103122EC" w:rsidR="00EC6A07" w:rsidRPr="00EC6A07" w:rsidRDefault="00EC6A07" w:rsidP="00EC6A07">
      <w:pPr>
        <w:bidi/>
        <w:rPr>
          <w:rFonts w:cs="B Roya" w:hint="cs"/>
          <w:rtl/>
          <w:lang w:bidi="fa-IR"/>
        </w:rPr>
      </w:pPr>
      <w:r w:rsidRPr="00EC6A07">
        <w:rPr>
          <w:rFonts w:cs="B Roya" w:hint="cs"/>
          <w:rtl/>
          <w:lang w:bidi="fa-IR"/>
        </w:rPr>
        <w:t>سیگنا</w:t>
      </w:r>
      <w:r>
        <w:rPr>
          <w:rFonts w:cs="B Roya" w:hint="cs"/>
          <w:rtl/>
          <w:lang w:bidi="fa-IR"/>
        </w:rPr>
        <w:t>ل اصلی را از فیلتر پایین گذر با فرکانس قطع 40 هرتز عبور میدهیم و سپس با نرخ نمونه برداری 2 به سیگنالی با فرکانس نمونه برداری 128 هرتز تبدیل میکنیم.</w:t>
      </w:r>
    </w:p>
    <w:p w14:paraId="57857B92" w14:textId="77777777" w:rsidR="00BD01B1" w:rsidRDefault="00BD01B1" w:rsidP="00BD01B1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F96B1F0" wp14:editId="411C0A85">
            <wp:extent cx="5917481" cy="3195955"/>
            <wp:effectExtent l="0" t="0" r="7620" b="4445"/>
            <wp:docPr id="15004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36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81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683B" w14:textId="75E3D980" w:rsidR="00BD01B1" w:rsidRDefault="00BD01B1" w:rsidP="00BD01B1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>
        <w:rPr>
          <w:rFonts w:cs="B Lotus"/>
          <w:i w:val="0"/>
          <w:iCs w:val="0"/>
          <w:noProof/>
          <w:rtl/>
        </w:rPr>
        <w:t>10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 w:rsidR="0044101E" w:rsidRPr="0044101E">
        <w:rPr>
          <w:rFonts w:cs="B Lotus"/>
          <w:i w:val="0"/>
          <w:iCs w:val="0"/>
          <w:rtl/>
          <w:lang w:bidi="fa-IR"/>
        </w:rPr>
        <w:t>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گنال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زمان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ط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ف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فرکان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(</w:t>
      </w:r>
      <w:r w:rsidR="0044101E" w:rsidRPr="0044101E">
        <w:rPr>
          <w:rFonts w:cs="B Lotus"/>
          <w:i w:val="0"/>
          <w:iCs w:val="0"/>
          <w:lang w:bidi="fa-IR"/>
        </w:rPr>
        <w:t>DFT</w:t>
      </w:r>
      <w:r w:rsidR="0044101E" w:rsidRPr="0044101E">
        <w:rPr>
          <w:rFonts w:cs="B Lotus"/>
          <w:i w:val="0"/>
          <w:iCs w:val="0"/>
          <w:rtl/>
          <w:lang w:bidi="fa-IR"/>
        </w:rPr>
        <w:t>) و ط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ف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زمان-فرکانس 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گنال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نمونه بردار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شده و اصل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>
        <w:rPr>
          <w:rFonts w:cs="B Lotus" w:hint="cs"/>
          <w:i w:val="0"/>
          <w:iCs w:val="0"/>
          <w:rtl/>
          <w:lang w:bidi="fa-IR"/>
        </w:rPr>
        <w:t xml:space="preserve"> در بازه زمانی دوم</w:t>
      </w:r>
    </w:p>
    <w:p w14:paraId="2B8BA36E" w14:textId="53EE383D" w:rsidR="00BD01B1" w:rsidRDefault="00BD01B1" w:rsidP="00BD01B1">
      <w:pPr>
        <w:bidi/>
        <w:spacing w:line="240" w:lineRule="auto"/>
        <w:jc w:val="both"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>مشاهده می‌شود</w:t>
      </w:r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="00EC6A07">
        <w:rPr>
          <w:rFonts w:cs="B Roya" w:hint="cs"/>
          <w:sz w:val="24"/>
          <w:szCs w:val="24"/>
          <w:rtl/>
          <w:lang w:bidi="fa-IR"/>
        </w:rPr>
        <w:t>شکل سیگنال زمانی و فرکانسی تغییر چندانی نکرده‌اند، تنها فرکانس‌های بالا حذف شده‌اند.</w:t>
      </w:r>
    </w:p>
    <w:p w14:paraId="0FEAA97E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</w:p>
    <w:p w14:paraId="2F33E609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</w:p>
    <w:p w14:paraId="0553611B" w14:textId="77777777" w:rsidR="00A43459" w:rsidRPr="00A43459" w:rsidRDefault="00A43459" w:rsidP="00A43459">
      <w:pPr>
        <w:bidi/>
        <w:spacing w:line="240" w:lineRule="auto"/>
        <w:rPr>
          <w:rFonts w:cs="B Roya"/>
          <w:sz w:val="24"/>
          <w:szCs w:val="24"/>
          <w:rtl/>
          <w:lang w:bidi="fa-IR"/>
        </w:rPr>
      </w:pPr>
    </w:p>
    <w:p w14:paraId="2F0EDABB" w14:textId="5E023851" w:rsidR="00A43459" w:rsidRDefault="00A43459">
      <w:r>
        <w:br w:type="page"/>
      </w:r>
    </w:p>
    <w:p w14:paraId="1892E689" w14:textId="72011851" w:rsidR="00803430" w:rsidRDefault="00803430" w:rsidP="00A43459">
      <w:pPr>
        <w:pStyle w:val="Heading1"/>
        <w:bidi/>
        <w:rPr>
          <w:rFonts w:cs="B Shiraz"/>
          <w:rtl/>
        </w:rPr>
      </w:pPr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 xml:space="preserve">: </w:t>
      </w:r>
      <w:r w:rsidRPr="00803430">
        <w:rPr>
          <w:rFonts w:cs="B Shiraz" w:hint="cs"/>
          <w:rtl/>
        </w:rPr>
        <w:t>سيگنال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الكتروكارديوگرام</w:t>
      </w:r>
      <w:bookmarkEnd w:id="0"/>
    </w:p>
    <w:p w14:paraId="053813E1" w14:textId="56C3B945" w:rsidR="00803430" w:rsidRDefault="00803430" w:rsidP="00803430">
      <w:pPr>
        <w:pStyle w:val="Heading2"/>
        <w:bidi/>
        <w:rPr>
          <w:rFonts w:cs="B Shiraz"/>
          <w:rtl/>
        </w:rPr>
      </w:pPr>
      <w:bookmarkStart w:id="2" w:name="_Toc160568896"/>
      <w:r w:rsidRPr="00803430">
        <w:rPr>
          <w:rFonts w:cs="B Shiraz" w:hint="cs"/>
          <w:rtl/>
        </w:rPr>
        <w:t xml:space="preserve">سوال 1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سیگنال زمانی</w:t>
      </w:r>
      <w:bookmarkEnd w:id="2"/>
    </w:p>
    <w:p w14:paraId="0C8129FD" w14:textId="2DC22C8B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 w:hint="cs"/>
          <w:sz w:val="24"/>
          <w:szCs w:val="24"/>
          <w:rtl/>
        </w:rPr>
        <w:t xml:space="preserve">سیگنال مربوط دو </w:t>
      </w:r>
      <w:r w:rsidRPr="00803430">
        <w:rPr>
          <w:rFonts w:cs="B Roya"/>
          <w:sz w:val="24"/>
          <w:szCs w:val="24"/>
        </w:rPr>
        <w:t>lead</w:t>
      </w:r>
      <w:r w:rsidRPr="00803430">
        <w:rPr>
          <w:rFonts w:cs="B Roya" w:hint="cs"/>
          <w:sz w:val="24"/>
          <w:szCs w:val="24"/>
          <w:rtl/>
          <w:lang w:bidi="fa-IR"/>
        </w:rPr>
        <w:t xml:space="preserve"> را در حوزه زمان رسم می کنیم.</w:t>
      </w:r>
    </w:p>
    <w:p w14:paraId="32E38106" w14:textId="4FE95049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44B9EEAA" wp14:editId="20AE94E2">
            <wp:extent cx="5943600" cy="3157855"/>
            <wp:effectExtent l="0" t="0" r="0" b="4445"/>
            <wp:docPr id="145968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7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EFA" w14:textId="53C723C2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 سیگنال ها به صورت زوم شده مشاهده می کنیم.</w:t>
      </w:r>
    </w:p>
    <w:p w14:paraId="1ADAF41E" w14:textId="4BFF9BAE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8042F64" wp14:editId="5FE462F3">
            <wp:extent cx="5943600" cy="3154045"/>
            <wp:effectExtent l="0" t="0" r="0" b="8255"/>
            <wp:docPr id="3268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3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B69" w14:textId="72EBC107" w:rsidR="00803430" w:rsidRDefault="00257692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فاصله بین موج های </w:t>
      </w:r>
      <w:r>
        <w:rPr>
          <w:rFonts w:cs="B Roya"/>
          <w:sz w:val="24"/>
          <w:szCs w:val="24"/>
          <w:lang w:bidi="fa-IR"/>
        </w:rPr>
        <w:t>R</w:t>
      </w:r>
      <w:r>
        <w:rPr>
          <w:rFonts w:cs="B Roya" w:hint="cs"/>
          <w:sz w:val="24"/>
          <w:szCs w:val="24"/>
          <w:rtl/>
          <w:lang w:bidi="fa-IR"/>
        </w:rPr>
        <w:t xml:space="preserve"> تعیین کننده ضربان قلب هستند. در نمودار زیر به خوبی مشاهده می شود که بازه زمانی </w:t>
      </w:r>
      <w:r>
        <w:rPr>
          <w:rFonts w:cs="B Roya"/>
          <w:sz w:val="24"/>
          <w:szCs w:val="24"/>
          <w:lang w:bidi="fa-IR"/>
        </w:rPr>
        <w:t>0 – 10</w:t>
      </w:r>
      <w:r>
        <w:rPr>
          <w:rFonts w:cs="B Roya" w:hint="cs"/>
          <w:sz w:val="24"/>
          <w:szCs w:val="24"/>
          <w:rtl/>
          <w:lang w:bidi="fa-IR"/>
        </w:rPr>
        <w:t xml:space="preserve"> ثانیه ضربان قلب بیشتر از بازه </w:t>
      </w:r>
      <w:r>
        <w:rPr>
          <w:rFonts w:cs="B Roya"/>
          <w:sz w:val="24"/>
          <w:szCs w:val="24"/>
          <w:lang w:bidi="fa-IR"/>
        </w:rPr>
        <w:t>900 – 910</w:t>
      </w:r>
      <w:r>
        <w:rPr>
          <w:rFonts w:cs="B Roya" w:hint="cs"/>
          <w:sz w:val="24"/>
          <w:szCs w:val="24"/>
          <w:rtl/>
          <w:lang w:bidi="fa-IR"/>
        </w:rPr>
        <w:t xml:space="preserve"> ثانیه می باشد.</w:t>
      </w:r>
    </w:p>
    <w:p w14:paraId="431785F6" w14:textId="5D7E7A90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830CB3D" wp14:editId="52CD6226">
            <wp:extent cx="5943600" cy="3147695"/>
            <wp:effectExtent l="0" t="0" r="0" b="0"/>
            <wp:docPr id="169089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0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660" w14:textId="62598DEC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موج ها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را برای دو نمونه زیر، مشاهده می کنیم.</w:t>
      </w:r>
    </w:p>
    <w:p w14:paraId="2EDFEA8E" w14:textId="0704B522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AA59C30" wp14:editId="70720A6B">
            <wp:extent cx="5943600" cy="1526540"/>
            <wp:effectExtent l="0" t="0" r="0" b="0"/>
            <wp:docPr id="17575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8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1D8" w14:textId="3D4860FF" w:rsidR="003B19E4" w:rsidRDefault="003B19E4" w:rsidP="003B19E4">
      <w:pPr>
        <w:pStyle w:val="Heading2"/>
        <w:bidi/>
        <w:rPr>
          <w:rFonts w:cs="B Shiraz"/>
          <w:rtl/>
          <w:lang w:bidi="fa-IR"/>
        </w:rPr>
      </w:pPr>
      <w:bookmarkStart w:id="3" w:name="_Toc160568897"/>
      <w:r w:rsidRPr="003B19E4">
        <w:rPr>
          <w:rFonts w:cs="B Shiraz" w:hint="cs"/>
          <w:rtl/>
          <w:lang w:bidi="fa-IR"/>
        </w:rPr>
        <w:t xml:space="preserve">سوال 2 </w:t>
      </w:r>
      <w:r w:rsidRPr="003B19E4">
        <w:rPr>
          <w:rFonts w:ascii="Arial" w:hAnsi="Arial" w:cs="Arial" w:hint="cs"/>
          <w:rtl/>
          <w:lang w:bidi="fa-IR"/>
        </w:rPr>
        <w:t>–</w:t>
      </w:r>
      <w:r w:rsidRPr="003B19E4">
        <w:rPr>
          <w:rFonts w:cs="B Shiraz" w:hint="cs"/>
          <w:rtl/>
          <w:lang w:bidi="fa-IR"/>
        </w:rPr>
        <w:t xml:space="preserve"> مشخص کردن لیبل ضربان ها</w:t>
      </w:r>
      <w:bookmarkEnd w:id="3"/>
    </w:p>
    <w:p w14:paraId="34E6DA4E" w14:textId="2E72F7C7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ضربان ها را بر اساس نوع بیماری آن نشانه گذاری می کنیم:</w:t>
      </w:r>
    </w:p>
    <w:p w14:paraId="6F8452EC" w14:textId="44490AFD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 w:rsidRPr="003B19E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7F0E90" wp14:editId="06DC9631">
            <wp:extent cx="5943600" cy="3154045"/>
            <wp:effectExtent l="0" t="0" r="0" b="8255"/>
            <wp:docPr id="20537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6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F5D2" w14:textId="5BE755CB" w:rsidR="003B19E4" w:rsidRDefault="0071033E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در شکل های زیر، </w:t>
      </w:r>
      <w:r w:rsidRPr="0071033E">
        <w:rPr>
          <w:rFonts w:cs="B Roya"/>
          <w:sz w:val="24"/>
          <w:szCs w:val="24"/>
          <w:rtl/>
          <w:lang w:bidi="fa-IR"/>
        </w:rPr>
        <w:t>ضربان نرمال و يك ضربان</w:t>
      </w:r>
      <w:r>
        <w:rPr>
          <w:rFonts w:cs="B Roya" w:hint="cs"/>
          <w:sz w:val="24"/>
          <w:szCs w:val="24"/>
          <w:rtl/>
          <w:lang w:bidi="fa-IR"/>
        </w:rPr>
        <w:t xml:space="preserve"> از </w:t>
      </w:r>
      <w:r w:rsidRPr="0071033E">
        <w:rPr>
          <w:rFonts w:cs="B Roya"/>
          <w:sz w:val="24"/>
          <w:szCs w:val="24"/>
          <w:rtl/>
          <w:lang w:bidi="fa-IR"/>
        </w:rPr>
        <w:t>هر ناهنجاري</w:t>
      </w:r>
      <w:r>
        <w:rPr>
          <w:rFonts w:cs="B Roya" w:hint="cs"/>
          <w:sz w:val="24"/>
          <w:szCs w:val="24"/>
          <w:rtl/>
          <w:lang w:bidi="fa-IR"/>
        </w:rPr>
        <w:t xml:space="preserve"> را مشاهده می کنیم:</w:t>
      </w:r>
    </w:p>
    <w:p w14:paraId="175B3DB1" w14:textId="3862EB6F" w:rsidR="009462CF" w:rsidRDefault="009462CF" w:rsidP="000D1E51">
      <w:pPr>
        <w:bidi/>
        <w:rPr>
          <w:rFonts w:cs="B Roya"/>
          <w:sz w:val="24"/>
          <w:szCs w:val="24"/>
          <w:rtl/>
          <w:lang w:bidi="fa-IR"/>
        </w:rPr>
      </w:pPr>
      <w:r w:rsidRPr="009462CF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E730F52" wp14:editId="46E43119">
            <wp:extent cx="5943600" cy="3110230"/>
            <wp:effectExtent l="0" t="0" r="0" b="0"/>
            <wp:docPr id="31472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38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82D" w14:textId="3512428B" w:rsidR="000D1E51" w:rsidRDefault="000D1E51" w:rsidP="000D1E5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به طور مختصر مشخصات هر یک از این ناهنجاری ها را بیان می کنیم:</w:t>
      </w:r>
    </w:p>
    <w:p w14:paraId="34D6E477" w14:textId="05D4CC5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1. </w:t>
      </w:r>
      <w:r w:rsidRPr="000D1E51">
        <w:rPr>
          <w:rFonts w:cs="B Roya"/>
          <w:b/>
          <w:bCs/>
          <w:sz w:val="24"/>
          <w:szCs w:val="24"/>
          <w:lang w:bidi="fa-IR"/>
        </w:rPr>
        <w:t>ABERR</w:t>
      </w:r>
      <w:r w:rsidRPr="000D1E51">
        <w:rPr>
          <w:rFonts w:cs="B Roya"/>
          <w:sz w:val="24"/>
          <w:szCs w:val="24"/>
          <w:rtl/>
          <w:lang w:bidi="fa-IR"/>
        </w:rPr>
        <w:t xml:space="preserve"> (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):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به د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ل</w:t>
      </w:r>
      <w:r w:rsidRPr="000D1E51">
        <w:rPr>
          <w:rFonts w:cs="B Roya"/>
          <w:sz w:val="24"/>
          <w:szCs w:val="24"/>
          <w:rtl/>
          <w:lang w:bidi="fa-IR"/>
        </w:rPr>
        <w:t xml:space="preserve"> م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لکت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در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ستم</w:t>
      </w:r>
      <w:r w:rsidRPr="000D1E51">
        <w:rPr>
          <w:rFonts w:cs="B Roya"/>
          <w:sz w:val="24"/>
          <w:szCs w:val="24"/>
          <w:rtl/>
          <w:lang w:bidi="fa-IR"/>
        </w:rPr>
        <w:t xml:space="preserve">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خ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د. معمولاً در بطن‌ها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و منجر ب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جاد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‌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. </w:t>
      </w:r>
    </w:p>
    <w:p w14:paraId="3307817F" w14:textId="7777777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</w:p>
    <w:p w14:paraId="0B26104E" w14:textId="4FB0F49C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lastRenderedPageBreak/>
        <w:t xml:space="preserve">2. </w:t>
      </w:r>
      <w:r w:rsidRPr="000D1E51">
        <w:rPr>
          <w:rFonts w:cs="B Roya"/>
          <w:b/>
          <w:bCs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(انقباض زودرس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>): پ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ا ضربان قلب زودرس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 که از بطن ها منشا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مجتمع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 و فاقد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. 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اران</w:t>
      </w:r>
      <w:r w:rsidRPr="000D1E51">
        <w:rPr>
          <w:rFonts w:cs="B Roya"/>
          <w:sz w:val="24"/>
          <w:szCs w:val="24"/>
          <w:rtl/>
          <w:lang w:bidi="fa-IR"/>
        </w:rPr>
        <w:t xml:space="preserve"> ممکن است </w:t>
      </w:r>
      <w:r w:rsidRPr="000D1E51">
        <w:rPr>
          <w:rFonts w:cs="B Roya"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را به عنوان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"ضربه ن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گرفته شده" درک کنند.</w:t>
      </w:r>
    </w:p>
    <w:p w14:paraId="5F40E3A5" w14:textId="52A4E2E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3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ف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(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>): 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زما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تفاق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افتد</w:t>
      </w:r>
      <w:r w:rsidRPr="000D1E51">
        <w:rPr>
          <w:rFonts w:cs="B Roya"/>
          <w:sz w:val="24"/>
          <w:szCs w:val="24"/>
          <w:rtl/>
          <w:lang w:bidi="fa-IR"/>
        </w:rPr>
        <w:t xml:space="preserve"> که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و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منطبق شون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ها تر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ز شکل موج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گاه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وقات، ادغام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کامل کمپلکس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وجود دارد.</w:t>
      </w:r>
    </w:p>
    <w:p w14:paraId="19B3B1C3" w14:textId="1AA2B1A2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4. </w:t>
      </w:r>
      <w:r w:rsidRPr="000D1E51">
        <w:rPr>
          <w:rFonts w:cs="B Roya"/>
          <w:b/>
          <w:bCs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(مجموعه زودرس گره):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>) بوجود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آ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</w:t>
      </w:r>
      <w:r w:rsidRPr="000D1E51">
        <w:rPr>
          <w:rFonts w:cs="B Roya"/>
          <w:sz w:val="24"/>
          <w:szCs w:val="24"/>
          <w:rtl/>
          <w:lang w:bidi="fa-IR"/>
        </w:rPr>
        <w:t xml:space="preserve">. به صورت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دون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د.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اً در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رگه‌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جدد مشاهده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که معمولاً خوش‌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1BFE88FE" w14:textId="0DCB6820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5. </w:t>
      </w:r>
      <w:r w:rsidRPr="000D1E51">
        <w:rPr>
          <w:rFonts w:cs="B Roya"/>
          <w:sz w:val="24"/>
          <w:szCs w:val="24"/>
          <w:lang w:bidi="fa-IR"/>
        </w:rPr>
        <w:t xml:space="preserve">APC (Atrial Premature Complex): </w:t>
      </w:r>
      <w:r w:rsidRPr="000D1E51">
        <w:rPr>
          <w:rFonts w:cs="B Roya"/>
          <w:b/>
          <w:bCs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ز کانون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در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ها</w:t>
      </w:r>
      <w:r w:rsidRPr="000D1E51">
        <w:rPr>
          <w:rFonts w:cs="B Roya"/>
          <w:sz w:val="24"/>
          <w:szCs w:val="24"/>
          <w:rtl/>
          <w:lang w:bidi="fa-IR"/>
        </w:rPr>
        <w:t xml:space="preserve"> منشاء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ب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. </w:t>
      </w:r>
      <w:r w:rsidRPr="000D1E51">
        <w:rPr>
          <w:rFonts w:cs="B Roya"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غلب در افراد سالم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 و معمولاً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درمان خ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دارند.</w:t>
      </w:r>
    </w:p>
    <w:p w14:paraId="659BD617" w14:textId="6E85604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6. </w:t>
      </w:r>
      <w:r w:rsidRPr="000D1E51">
        <w:rPr>
          <w:rFonts w:cs="B Roya"/>
          <w:b/>
          <w:bCs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(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): </w:t>
      </w:r>
      <w:r w:rsidRPr="000D1E51">
        <w:rPr>
          <w:rFonts w:cs="B Roya"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به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اشاره دار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فاقد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الگ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اضح است و ممکن است شامل وارون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T</w:t>
      </w:r>
      <w:r w:rsidRPr="000D1E51">
        <w:rPr>
          <w:rFonts w:cs="B Roya"/>
          <w:sz w:val="24"/>
          <w:szCs w:val="24"/>
          <w:rtl/>
          <w:lang w:bidi="fa-IR"/>
        </w:rPr>
        <w:t>، جابجا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/>
          <w:sz w:val="24"/>
          <w:szCs w:val="24"/>
          <w:rtl/>
          <w:lang w:bidi="fa-IR"/>
        </w:rPr>
        <w:t xml:space="preserve"> قطعه </w:t>
      </w:r>
      <w:r w:rsidRPr="000D1E51">
        <w:rPr>
          <w:rFonts w:cs="B Roya"/>
          <w:sz w:val="24"/>
          <w:szCs w:val="24"/>
          <w:lang w:bidi="fa-IR"/>
        </w:rPr>
        <w:t>ST</w:t>
      </w:r>
      <w:r w:rsidRPr="000D1E51">
        <w:rPr>
          <w:rFonts w:cs="B Roya"/>
          <w:sz w:val="24"/>
          <w:szCs w:val="24"/>
          <w:rtl/>
          <w:lang w:bidi="fa-IR"/>
        </w:rPr>
        <w:t xml:space="preserve">،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شد. هم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تف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ضرو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A64690A" w14:textId="1EA29AF5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7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ر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(آ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/ اختلالات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): اصطلاح "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" هر گونه انحراف از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ا در ب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د</w:t>
      </w:r>
      <w:r w:rsidRPr="000D1E51">
        <w:rPr>
          <w:rFonts w:cs="B Roya"/>
          <w:sz w:val="24"/>
          <w:szCs w:val="24"/>
          <w:rtl/>
          <w:lang w:bidi="fa-IR"/>
        </w:rPr>
        <w:t>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شامل ش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ط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انند بر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آهسته)،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س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/>
          <w:sz w:val="24"/>
          <w:szCs w:val="24"/>
          <w:rtl/>
          <w:lang w:bidi="fa-IR"/>
        </w:rPr>
        <w:t>) و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است. تش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ص</w:t>
      </w:r>
      <w:r w:rsidRPr="000D1E51">
        <w:rPr>
          <w:rFonts w:cs="B Roya"/>
          <w:sz w:val="24"/>
          <w:szCs w:val="24"/>
          <w:rtl/>
          <w:lang w:bidi="fa-IR"/>
        </w:rPr>
        <w:t xml:space="preserve"> به الگو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و ز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ه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ارد.</w:t>
      </w:r>
    </w:p>
    <w:p w14:paraId="0C73E791" w14:textId="2AF31DBD" w:rsidR="0071033E" w:rsidRDefault="000D1E51" w:rsidP="00A87CF6">
      <w:pPr>
        <w:bidi/>
        <w:rPr>
          <w:rFonts w:cs="B Roya"/>
          <w:sz w:val="24"/>
          <w:szCs w:val="24"/>
          <w:rtl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8. </w:t>
      </w:r>
      <w:r w:rsidRPr="000D1E51">
        <w:rPr>
          <w:rFonts w:cs="B Roya"/>
          <w:b/>
          <w:bCs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 xml:space="preserve"> (کمپلکس نارس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ره):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نشأ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با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زگشت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رتبط هستند.</w:t>
      </w:r>
    </w:p>
    <w:p w14:paraId="6D5DC761" w14:textId="77777777" w:rsidR="00A87CF6" w:rsidRDefault="00A87CF6" w:rsidP="00A87CF6">
      <w:pPr>
        <w:bidi/>
        <w:rPr>
          <w:rFonts w:cs="B Roya"/>
          <w:sz w:val="24"/>
          <w:szCs w:val="24"/>
          <w:rtl/>
          <w:lang w:bidi="fa-IR"/>
        </w:rPr>
      </w:pPr>
    </w:p>
    <w:p w14:paraId="1915BD72" w14:textId="604B888C" w:rsidR="00A87CF6" w:rsidRDefault="00A87CF6" w:rsidP="00A87CF6">
      <w:pPr>
        <w:pStyle w:val="Heading2"/>
        <w:bidi/>
        <w:rPr>
          <w:rFonts w:cs="B Shiraz"/>
          <w:rtl/>
          <w:lang w:bidi="fa-IR"/>
        </w:rPr>
      </w:pPr>
      <w:bookmarkStart w:id="4" w:name="_Toc160568898"/>
      <w:r w:rsidRPr="00A87CF6">
        <w:rPr>
          <w:rFonts w:cs="B Shiraz" w:hint="cs"/>
          <w:rtl/>
          <w:lang w:bidi="fa-IR"/>
        </w:rPr>
        <w:t xml:space="preserve">سوال 3 </w:t>
      </w:r>
      <w:r w:rsidRPr="00A87CF6"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طیف فرکانسی و طیف زمان </w:t>
      </w:r>
      <w:r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فرکانس</w:t>
      </w:r>
      <w:bookmarkEnd w:id="4"/>
    </w:p>
    <w:p w14:paraId="57A736C3" w14:textId="07933E05" w:rsidR="00A87CF6" w:rsidRDefault="00A41FE4" w:rsidP="00A87CF6">
      <w:pPr>
        <w:bidi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 w:hint="cs"/>
          <w:sz w:val="24"/>
          <w:szCs w:val="24"/>
          <w:rtl/>
          <w:lang w:bidi="fa-IR"/>
        </w:rPr>
        <w:t>ابتدا سه ضربان سالم متوالی و سه ضربان متوالی دارای ناهنجاری را انتخاب کرده و در حوزه زمان رسم می کنیم.</w:t>
      </w:r>
    </w:p>
    <w:p w14:paraId="384D116E" w14:textId="06386DB7" w:rsidR="00A41FE4" w:rsidRDefault="00A41FE4" w:rsidP="00A41FE4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DD5C2FF" wp14:editId="3708A6A3">
            <wp:extent cx="3048000" cy="2326705"/>
            <wp:effectExtent l="0" t="0" r="0" b="0"/>
            <wp:docPr id="58312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8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566" cy="23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B7BA" w14:textId="34239F28" w:rsidR="00A41FE4" w:rsidRDefault="00A41FE4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در ادامه طبف فرکانسی و طیف زمان-فرکانسی این سیگنال ها را رسم می کنیم.</w:t>
      </w:r>
    </w:p>
    <w:p w14:paraId="1B1654E9" w14:textId="2D2CC0A2" w:rsidR="00A41FE4" w:rsidRDefault="003629A7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8E6DDC5" wp14:editId="6B46B493">
            <wp:extent cx="5943600" cy="3191510"/>
            <wp:effectExtent l="0" t="0" r="0" b="8890"/>
            <wp:docPr id="82253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4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4F" w14:textId="5A605636" w:rsidR="00590A57" w:rsidRDefault="00590A57" w:rsidP="00590A57">
      <w:pPr>
        <w:bidi/>
        <w:rPr>
          <w:rFonts w:cs="B Roya"/>
          <w:sz w:val="24"/>
          <w:szCs w:val="24"/>
          <w:rtl/>
          <w:lang w:bidi="fa-IR"/>
        </w:rPr>
      </w:pPr>
    </w:p>
    <w:p w14:paraId="489C2ECA" w14:textId="2ABBD273" w:rsidR="003629A7" w:rsidRDefault="003629A7" w:rsidP="003629A7">
      <w:pPr>
        <w:bidi/>
        <w:rPr>
          <w:rFonts w:cs="B Roya"/>
          <w:sz w:val="24"/>
          <w:szCs w:val="24"/>
          <w:rtl/>
          <w:lang w:bidi="fa-IR"/>
        </w:rPr>
      </w:pPr>
      <w:r w:rsidRPr="003629A7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F42ECA2" wp14:editId="5F467419">
            <wp:extent cx="5943600" cy="3234690"/>
            <wp:effectExtent l="0" t="0" r="0" b="3810"/>
            <wp:docPr id="36479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4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B4D" w14:textId="6B3389C3" w:rsidR="00A41FE4" w:rsidRDefault="00930614" w:rsidP="00A41FE4">
      <w:pPr>
        <w:bidi/>
        <w:rPr>
          <w:rFonts w:cs="B Roya"/>
          <w:sz w:val="24"/>
          <w:szCs w:val="24"/>
          <w:rtl/>
          <w:lang w:bidi="fa-IR"/>
        </w:rPr>
      </w:pPr>
      <w:r w:rsidRPr="00930614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338EBC3" wp14:editId="60F12CD8">
            <wp:extent cx="5943600" cy="3167380"/>
            <wp:effectExtent l="0" t="0" r="0" b="0"/>
            <wp:docPr id="124100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4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19B" w14:textId="16E94766" w:rsidR="0071033E" w:rsidRPr="0071033E" w:rsidRDefault="003629A7" w:rsidP="003629A7">
      <w:pPr>
        <w:bidi/>
        <w:rPr>
          <w:rFonts w:cs="B Shiraz"/>
          <w:rtl/>
        </w:rPr>
      </w:pPr>
      <w:r>
        <w:rPr>
          <w:rFonts w:cs="B Roya" w:hint="cs"/>
          <w:sz w:val="24"/>
          <w:szCs w:val="24"/>
          <w:rtl/>
          <w:lang w:bidi="fa-IR"/>
        </w:rPr>
        <w:t xml:space="preserve">اگر فرض کنیم، ضربان نرمال در حالت استراحت برابر با </w:t>
      </w:r>
      <w:r>
        <w:rPr>
          <w:rFonts w:cs="B Roya"/>
          <w:sz w:val="24"/>
          <w:szCs w:val="24"/>
          <w:lang w:bidi="fa-IR"/>
        </w:rPr>
        <w:t>75 bpm</w:t>
      </w:r>
      <w:r>
        <w:rPr>
          <w:rFonts w:cs="B Roya" w:hint="cs"/>
          <w:sz w:val="24"/>
          <w:szCs w:val="24"/>
          <w:rtl/>
          <w:lang w:bidi="fa-IR"/>
        </w:rPr>
        <w:t xml:space="preserve"> باشد، با توجه ب</w:t>
      </w:r>
      <w:r w:rsidR="00C96BF2">
        <w:rPr>
          <w:rFonts w:cs="B Roya" w:hint="cs"/>
          <w:sz w:val="24"/>
          <w:szCs w:val="24"/>
          <w:rtl/>
          <w:lang w:bidi="fa-IR"/>
        </w:rPr>
        <w:t xml:space="preserve">ه نمودار های بالا </w:t>
      </w:r>
      <w:r>
        <w:rPr>
          <w:rFonts w:cs="B Roya" w:hint="cs"/>
          <w:sz w:val="24"/>
          <w:szCs w:val="24"/>
          <w:rtl/>
          <w:lang w:bidi="fa-IR"/>
        </w:rPr>
        <w:t>به خوبی مشاهده می شود که سیگنال ضربان نرمال دارای محتوای فرکانسی بیشتری در این فرکانس در مقایسه با سیگنال ناهنجار می باشد.</w:t>
      </w:r>
    </w:p>
    <w:p w14:paraId="02F806D5" w14:textId="75321809" w:rsidR="00803430" w:rsidRPr="00803430" w:rsidRDefault="0071033E" w:rsidP="00803430">
      <w:pPr>
        <w:tabs>
          <w:tab w:val="right" w:pos="9360"/>
        </w:tabs>
        <w:rPr>
          <w:rFonts w:cs="B Shiraz"/>
          <w:rtl/>
        </w:rPr>
      </w:pPr>
      <w:r w:rsidRPr="0071033E">
        <w:rPr>
          <w:rFonts w:cs="B Shiraz"/>
        </w:rPr>
        <w:t xml:space="preserve"> </w:t>
      </w:r>
      <w:r w:rsidR="00803430" w:rsidRPr="0071033E">
        <w:rPr>
          <w:rFonts w:cs="B Shiraz"/>
          <w:rtl/>
        </w:rPr>
        <w:br w:type="page"/>
      </w:r>
    </w:p>
    <w:p w14:paraId="7D91E153" w14:textId="5A5D7509" w:rsidR="00412760" w:rsidRDefault="007A209B" w:rsidP="007A209B">
      <w:pPr>
        <w:pStyle w:val="Heading1"/>
        <w:bidi/>
        <w:rPr>
          <w:rFonts w:cs="B Shiraz"/>
          <w:rtl/>
        </w:rPr>
      </w:pPr>
      <w:bookmarkStart w:id="5" w:name="_Toc160568899"/>
      <w:r w:rsidRPr="007A209B">
        <w:rPr>
          <w:rFonts w:cs="B Shiraz" w:hint="cs"/>
          <w:rtl/>
        </w:rPr>
        <w:lastRenderedPageBreak/>
        <w:t>بخش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چهارم</w:t>
      </w:r>
      <w:r w:rsidRPr="007A209B">
        <w:rPr>
          <w:rFonts w:cs="B Shiraz"/>
          <w:rtl/>
        </w:rPr>
        <w:t xml:space="preserve">: </w:t>
      </w:r>
      <w:r w:rsidRPr="007A209B">
        <w:rPr>
          <w:rFonts w:cs="B Shiraz" w:hint="cs"/>
          <w:rtl/>
        </w:rPr>
        <w:t>سيگنال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الكترومايوگرام</w:t>
      </w:r>
      <w:bookmarkEnd w:id="5"/>
    </w:p>
    <w:p w14:paraId="4BB2C332" w14:textId="29A5384D" w:rsidR="007A209B" w:rsidRDefault="007A209B" w:rsidP="007A209B">
      <w:pPr>
        <w:pStyle w:val="Heading2"/>
        <w:bidi/>
        <w:rPr>
          <w:rFonts w:cs="B Shiraz"/>
          <w:rtl/>
        </w:rPr>
      </w:pPr>
      <w:bookmarkStart w:id="6" w:name="_Toc160568900"/>
      <w:r w:rsidRPr="007A209B">
        <w:rPr>
          <w:rFonts w:cs="B Shiraz" w:hint="cs"/>
          <w:rtl/>
        </w:rPr>
        <w:t>سوال 1</w:t>
      </w:r>
      <w:r>
        <w:rPr>
          <w:rFonts w:cs="B Shiraz"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B Shiraz" w:hint="cs"/>
          <w:rtl/>
        </w:rPr>
        <w:t xml:space="preserve"> سیگنال زمانی</w:t>
      </w:r>
      <w:bookmarkEnd w:id="6"/>
    </w:p>
    <w:p w14:paraId="09E4A6FF" w14:textId="79F52EE1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 w:hint="cs"/>
          <w:sz w:val="24"/>
          <w:szCs w:val="24"/>
          <w:rtl/>
        </w:rPr>
        <w:t xml:space="preserve">شکل زمانی سیگنال </w:t>
      </w:r>
      <w:r w:rsidRPr="007A209B">
        <w:rPr>
          <w:rFonts w:cs="B Roya"/>
          <w:sz w:val="24"/>
          <w:szCs w:val="24"/>
        </w:rPr>
        <w:t>EMG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برای هر یک از افراد در شکل زیر مشاهده می شود</w:t>
      </w:r>
      <w:r>
        <w:rPr>
          <w:rFonts w:cs="B Roya" w:hint="cs"/>
          <w:sz w:val="24"/>
          <w:szCs w:val="24"/>
          <w:rtl/>
          <w:lang w:bidi="fa-IR"/>
        </w:rPr>
        <w:t>.</w:t>
      </w:r>
    </w:p>
    <w:p w14:paraId="6E823CAE" w14:textId="47889AF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EAF149B" wp14:editId="1782E178">
            <wp:extent cx="5943600" cy="3134360"/>
            <wp:effectExtent l="0" t="0" r="0" b="8890"/>
            <wp:docPr id="213023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4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BBD" w14:textId="0F3C8145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، این سیگنال ها را تنها در بازه زمانی 2 تا 4 ثانیه مشاهده می کنیم.</w:t>
      </w:r>
    </w:p>
    <w:p w14:paraId="3E13D8AB" w14:textId="0C5197FA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140097E" wp14:editId="7A695DDF">
            <wp:extent cx="5943600" cy="3148965"/>
            <wp:effectExtent l="0" t="0" r="0" b="0"/>
            <wp:docPr id="194292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84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EAA" w14:textId="77777777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</w:p>
    <w:p w14:paraId="2FEB9F3F" w14:textId="2C70522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ا توجه به نمودارهای بالا به خوبی مشاهده می شود که این سیگنال ها در ویژگی های حوزه زمان و فرکانس با یکدیگر متفاوت هستند. به طور خاص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مربوط به بیمار </w:t>
      </w:r>
      <w:r>
        <w:rPr>
          <w:rFonts w:cs="B Roya"/>
          <w:sz w:val="24"/>
          <w:szCs w:val="24"/>
          <w:lang w:bidi="fa-IR"/>
        </w:rPr>
        <w:t>Myopathy</w:t>
      </w:r>
      <w:r>
        <w:rPr>
          <w:rFonts w:cs="B Roya" w:hint="cs"/>
          <w:sz w:val="24"/>
          <w:szCs w:val="24"/>
          <w:rtl/>
          <w:lang w:bidi="fa-IR"/>
        </w:rPr>
        <w:t xml:space="preserve"> دارای فرکانس بیشتری در مقایسه با فرد سالم است. همچنین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بیمار </w:t>
      </w:r>
      <w:r>
        <w:rPr>
          <w:rFonts w:cs="B Roya"/>
          <w:sz w:val="24"/>
          <w:szCs w:val="24"/>
          <w:lang w:bidi="fa-IR"/>
        </w:rPr>
        <w:t>Neuropathy</w:t>
      </w:r>
      <w:r>
        <w:rPr>
          <w:rFonts w:cs="B Roya" w:hint="cs"/>
          <w:sz w:val="24"/>
          <w:szCs w:val="24"/>
          <w:rtl/>
          <w:lang w:bidi="fa-IR"/>
        </w:rPr>
        <w:t xml:space="preserve"> در مقایسه با دو سیگنال دیگر از نظر اندازه دارای مقادیر بزرگتری است و می توان </w:t>
      </w:r>
      <w:r w:rsidR="00316ADD">
        <w:rPr>
          <w:rFonts w:cs="B Roya" w:hint="cs"/>
          <w:sz w:val="24"/>
          <w:szCs w:val="24"/>
          <w:rtl/>
          <w:lang w:bidi="fa-IR"/>
        </w:rPr>
        <w:t>سیگنال های ضربه مانندی با اندازه دامنه زیاد را در آن مشاهده کرد.</w:t>
      </w:r>
    </w:p>
    <w:p w14:paraId="6432B638" w14:textId="77777777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</w:p>
    <w:p w14:paraId="04A349E6" w14:textId="028B8AD8" w:rsidR="00316ADD" w:rsidRDefault="00316ADD" w:rsidP="00316ADD">
      <w:pPr>
        <w:pStyle w:val="Heading2"/>
        <w:bidi/>
        <w:rPr>
          <w:rFonts w:cs="B Shiraz"/>
          <w:rtl/>
          <w:lang w:bidi="fa-IR"/>
        </w:rPr>
      </w:pPr>
      <w:bookmarkStart w:id="7" w:name="_Toc160568901"/>
      <w:r w:rsidRPr="00316ADD">
        <w:rPr>
          <w:rFonts w:cs="B Shiraz" w:hint="cs"/>
          <w:rtl/>
          <w:lang w:bidi="fa-IR"/>
        </w:rPr>
        <w:t xml:space="preserve">سوال 2 </w:t>
      </w:r>
      <w:r w:rsidRPr="00316ADD">
        <w:rPr>
          <w:rFonts w:ascii="Arial" w:hAnsi="Arial" w:cs="Arial" w:hint="cs"/>
          <w:rtl/>
          <w:lang w:bidi="fa-IR"/>
        </w:rPr>
        <w:t>–</w:t>
      </w:r>
      <w:r w:rsidRPr="00316ADD">
        <w:rPr>
          <w:rFonts w:cs="B Shiraz" w:hint="cs"/>
          <w:rtl/>
          <w:lang w:bidi="fa-IR"/>
        </w:rPr>
        <w:t xml:space="preserve"> محتویات فرکانسی</w:t>
      </w:r>
      <w:bookmarkEnd w:id="7"/>
    </w:p>
    <w:p w14:paraId="3629CBDE" w14:textId="1DF3B2A9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>ابتدا طیف فرکانسی هر یک از این سیگنال ها را در شکل زیر مشاهده می کنیم.</w:t>
      </w:r>
    </w:p>
    <w:p w14:paraId="41BC5981" w14:textId="7465D60E" w:rsidR="00316ADD" w:rsidRPr="00316ADD" w:rsidRDefault="00316ADD" w:rsidP="00316ADD">
      <w:pPr>
        <w:bidi/>
        <w:rPr>
          <w:rFonts w:cs="B Roya"/>
          <w:sz w:val="28"/>
          <w:szCs w:val="28"/>
          <w:rtl/>
          <w:lang w:bidi="fa-IR"/>
        </w:rPr>
      </w:pPr>
      <w:r w:rsidRPr="00316ADD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01D1C708" wp14:editId="743861BD">
            <wp:extent cx="5943600" cy="3140075"/>
            <wp:effectExtent l="0" t="0" r="0" b="3175"/>
            <wp:docPr id="9582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32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0770" w14:textId="145D3C02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 xml:space="preserve">با توجه به این نمودار ها به خوبی مشاهده می شود که سیگنال </w:t>
      </w:r>
      <w:r w:rsidRPr="00316ADD">
        <w:rPr>
          <w:rFonts w:cs="B Roya"/>
          <w:sz w:val="24"/>
          <w:szCs w:val="24"/>
          <w:lang w:bidi="fa-IR"/>
        </w:rPr>
        <w:t>EMG</w:t>
      </w:r>
      <w:r w:rsidRPr="00316ADD">
        <w:rPr>
          <w:rFonts w:cs="B Roya" w:hint="cs"/>
          <w:sz w:val="24"/>
          <w:szCs w:val="24"/>
          <w:rtl/>
          <w:lang w:bidi="fa-IR"/>
        </w:rPr>
        <w:t xml:space="preserve"> در افراد بیمار در مقایسه با فرد سالم، دارای محتوای فرکانسی بیشتری در فرکانس های بالا هستند</w:t>
      </w:r>
      <w:r>
        <w:rPr>
          <w:rFonts w:cs="B Roya" w:hint="cs"/>
          <w:sz w:val="24"/>
          <w:szCs w:val="24"/>
          <w:rtl/>
          <w:lang w:bidi="fa-IR"/>
        </w:rPr>
        <w:t xml:space="preserve">. (به </w:t>
      </w:r>
      <w:r>
        <w:rPr>
          <w:rFonts w:cs="B Roya"/>
          <w:sz w:val="24"/>
          <w:szCs w:val="24"/>
          <w:lang w:bidi="fa-IR"/>
        </w:rPr>
        <w:t>range</w:t>
      </w:r>
      <w:r>
        <w:rPr>
          <w:rFonts w:cs="B Roya" w:hint="cs"/>
          <w:sz w:val="24"/>
          <w:szCs w:val="24"/>
          <w:rtl/>
          <w:lang w:bidi="fa-IR"/>
        </w:rPr>
        <w:t xml:space="preserve"> محور عمودی برای نمودار سوم دقت شود)</w:t>
      </w:r>
    </w:p>
    <w:p w14:paraId="76DFCF6F" w14:textId="3508E3BB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حال برای این افراد، </w:t>
      </w:r>
      <w:r>
        <w:rPr>
          <w:rFonts w:cs="B Roya"/>
          <w:sz w:val="24"/>
          <w:szCs w:val="24"/>
          <w:lang w:bidi="fa-IR"/>
        </w:rPr>
        <w:t>spectrogram</w:t>
      </w:r>
      <w:r>
        <w:rPr>
          <w:rFonts w:cs="B Roya" w:hint="cs"/>
          <w:sz w:val="24"/>
          <w:szCs w:val="24"/>
          <w:rtl/>
          <w:lang w:bidi="fa-IR"/>
        </w:rPr>
        <w:t xml:space="preserve"> را نیز رسم می کنیم.</w:t>
      </w:r>
    </w:p>
    <w:p w14:paraId="1BE52DA3" w14:textId="58FB60B6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EB9FE3C" wp14:editId="04D68D9F">
            <wp:extent cx="5943600" cy="3133725"/>
            <wp:effectExtent l="0" t="0" r="0" b="9525"/>
            <wp:docPr id="14203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74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EA0" w14:textId="60290A61" w:rsidR="00316ADD" w:rsidRDefault="00316ADD" w:rsidP="00316ADD">
      <w:pPr>
        <w:bidi/>
        <w:rPr>
          <w:rFonts w:eastAsiaTheme="minorEastAsia"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توجه به نمودار بالا به خوبی مشاهده می شود که توان باند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0.5-1.5  KHz</m:t>
        </m:r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برای بیماران </w:t>
      </w:r>
      <w:r>
        <w:rPr>
          <w:rFonts w:eastAsiaTheme="minorEastAsia" w:cs="B Roya"/>
          <w:sz w:val="24"/>
          <w:szCs w:val="24"/>
          <w:lang w:bidi="fa-IR"/>
        </w:rPr>
        <w:t>My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بیشتر از سایر افراد است و در بیماران </w:t>
      </w:r>
      <w:r>
        <w:rPr>
          <w:rFonts w:eastAsiaTheme="minorEastAsia" w:cs="B Roya"/>
          <w:sz w:val="24"/>
          <w:szCs w:val="24"/>
          <w:lang w:bidi="fa-IR"/>
        </w:rPr>
        <w:t>Neur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، توان فرکانس های بالا بیشتر از دو مورد دیگر است.</w:t>
      </w:r>
    </w:p>
    <w:p w14:paraId="559B9D46" w14:textId="77777777" w:rsidR="000514BA" w:rsidRDefault="000514BA" w:rsidP="000514BA">
      <w:pPr>
        <w:bidi/>
        <w:rPr>
          <w:rFonts w:eastAsiaTheme="minorEastAsia" w:cs="B Roya"/>
          <w:sz w:val="24"/>
          <w:szCs w:val="24"/>
          <w:rtl/>
          <w:lang w:bidi="fa-IR"/>
        </w:rPr>
      </w:pPr>
    </w:p>
    <w:p w14:paraId="26AFC772" w14:textId="7A04F4E3" w:rsidR="000514BA" w:rsidRDefault="000514BA" w:rsidP="000514BA">
      <w:pPr>
        <w:pStyle w:val="Heading2"/>
        <w:bidi/>
        <w:rPr>
          <w:rFonts w:eastAsiaTheme="minorEastAsia" w:cs="B Shiraz"/>
          <w:rtl/>
          <w:lang w:bidi="fa-IR"/>
        </w:rPr>
      </w:pPr>
      <w:bookmarkStart w:id="8" w:name="_Toc160568902"/>
      <w:r w:rsidRPr="000514BA">
        <w:rPr>
          <w:rFonts w:eastAsiaTheme="minorEastAsia" w:cs="B Shiraz" w:hint="cs"/>
          <w:rtl/>
          <w:lang w:bidi="fa-IR"/>
        </w:rPr>
        <w:t xml:space="preserve">سوال 3 </w:t>
      </w:r>
      <w:r w:rsidRPr="000514BA">
        <w:rPr>
          <w:rFonts w:ascii="Arial" w:eastAsiaTheme="minorEastAsia" w:hAnsi="Arial" w:cs="Arial" w:hint="cs"/>
          <w:rtl/>
          <w:lang w:bidi="fa-IR"/>
        </w:rPr>
        <w:t>–</w:t>
      </w:r>
      <w:r w:rsidRPr="000514BA">
        <w:rPr>
          <w:rFonts w:eastAsiaTheme="minorEastAsia" w:cs="B Shiraz" w:hint="cs"/>
          <w:rtl/>
          <w:lang w:bidi="fa-IR"/>
        </w:rPr>
        <w:t xml:space="preserve"> میوپاتی و نوروپاتی چیست؟</w:t>
      </w:r>
      <w:bookmarkEnd w:id="8"/>
    </w:p>
    <w:p w14:paraId="2AEB9E70" w14:textId="33669012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و نوع اختلال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که به تر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بر عضلات و اعصاب تأث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گذارند.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شکلات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ضعف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در عملکرد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،</w:t>
      </w:r>
      <w:r w:rsidRPr="000514BA">
        <w:rPr>
          <w:rFonts w:cs="B Roya"/>
          <w:sz w:val="24"/>
          <w:szCs w:val="24"/>
          <w:rtl/>
          <w:lang w:bidi="fa-IR"/>
        </w:rPr>
        <w:t xml:space="preserve"> عفونت، التهاب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دل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ر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عملکرد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</w:t>
      </w:r>
    </w:p>
    <w:p w14:paraId="6F23A7FB" w14:textId="669913AB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نا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توانند</w:t>
      </w:r>
      <w:r w:rsidRPr="000514BA">
        <w:rPr>
          <w:rFonts w:cs="B Roya"/>
          <w:sz w:val="24"/>
          <w:szCs w:val="24"/>
          <w:rtl/>
          <w:lang w:bidi="fa-IR"/>
        </w:rPr>
        <w:t xml:space="preserve"> حضور و شدت اختلالات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با تج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ه</w:t>
      </w:r>
      <w:r w:rsidRPr="000514BA">
        <w:rPr>
          <w:rFonts w:cs="B Roya"/>
          <w:sz w:val="24"/>
          <w:szCs w:val="24"/>
          <w:rtl/>
          <w:lang w:bidi="fa-IR"/>
        </w:rPr>
        <w:t xml:space="preserve"> و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شکل، فرکانس و دامنه پتان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مل واحد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(</w:t>
      </w:r>
      <w:r w:rsidRPr="000514BA">
        <w:rPr>
          <w:rFonts w:cs="B Roya"/>
          <w:sz w:val="24"/>
          <w:szCs w:val="24"/>
          <w:lang w:bidi="fa-IR"/>
        </w:rPr>
        <w:t>MUAPs</w:t>
      </w:r>
      <w:r w:rsidRPr="000514BA">
        <w:rPr>
          <w:rFonts w:cs="B Roya"/>
          <w:sz w:val="24"/>
          <w:szCs w:val="24"/>
          <w:rtl/>
          <w:lang w:bidi="fa-IR"/>
        </w:rPr>
        <w:t xml:space="preserve">)، که </w:t>
      </w:r>
      <w:r>
        <w:rPr>
          <w:rFonts w:cs="B Roya" w:hint="cs"/>
          <w:sz w:val="24"/>
          <w:szCs w:val="24"/>
          <w:rtl/>
          <w:lang w:bidi="fa-IR"/>
        </w:rPr>
        <w:t>اسپایک</w:t>
      </w:r>
      <w:r w:rsidRPr="000514BA">
        <w:rPr>
          <w:rFonts w:cs="B Roya"/>
          <w:sz w:val="24"/>
          <w:szCs w:val="24"/>
          <w:rtl/>
          <w:lang w:bidi="fa-IR"/>
        </w:rPr>
        <w:t>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و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</w:t>
      </w:r>
      <w:r w:rsidRPr="000514BA">
        <w:rPr>
          <w:rFonts w:cs="B Roya"/>
          <w:sz w:val="24"/>
          <w:szCs w:val="24"/>
          <w:rtl/>
          <w:lang w:bidi="fa-IR"/>
        </w:rPr>
        <w:t xml:space="preserve"> شده توسط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ر پاسخ به تح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، آشکار کنند.</w:t>
      </w:r>
    </w:p>
    <w:p w14:paraId="6F04B042" w14:textId="0D658FD9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به طور ک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شکل و دامنه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، در ح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ه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فرکانس و تعداد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برخ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ز و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ژ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بارتند از:</w:t>
      </w:r>
    </w:p>
    <w:p w14:paraId="7AF62A26" w14:textId="77777777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lang w:bidi="fa-IR"/>
        </w:rPr>
      </w:pPr>
      <w:r w:rsidRPr="000514BA">
        <w:rPr>
          <w:rFonts w:cs="B Roya"/>
          <w:b/>
          <w:bCs/>
          <w:sz w:val="24"/>
          <w:szCs w:val="24"/>
          <w:rtl/>
          <w:lang w:bidi="fa-IR"/>
        </w:rPr>
        <w:t>م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کوتاه تر، کوچکتر و چند ف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 از حالت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(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از دو فاز دارند)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ه،</w:t>
      </w:r>
      <w:r w:rsidRPr="000514BA">
        <w:rPr>
          <w:rFonts w:cs="B Roya"/>
          <w:sz w:val="24"/>
          <w:szCs w:val="24"/>
          <w:rtl/>
          <w:lang w:bidi="fa-IR"/>
        </w:rPr>
        <w:t xml:space="preserve"> کاهش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فته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با بافت همبند ج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ند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فع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تداخل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همچ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دا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فز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طول مدت و تنوع دامنه باشند که نشان دهنده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ثب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306850E" w14:textId="50BBE77E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lastRenderedPageBreak/>
        <w:t>نور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طو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، بزرگتر و پراکنده تر از حد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رشته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ند،</w:t>
      </w:r>
      <w:r w:rsidRPr="000514BA">
        <w:rPr>
          <w:rFonts w:cs="B Roya"/>
          <w:sz w:val="24"/>
          <w:szCs w:val="24"/>
          <w:rtl/>
          <w:lang w:bidi="fa-IR"/>
        </w:rPr>
        <w:t xml:space="preserve">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ز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بزرگ‌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شوند</w:t>
      </w:r>
      <w:r w:rsidRPr="000514BA">
        <w:rPr>
          <w:rFonts w:cs="B Roya"/>
          <w:sz w:val="24"/>
          <w:szCs w:val="24"/>
          <w:rtl/>
          <w:lang w:bidi="fa-IR"/>
        </w:rPr>
        <w:t xml:space="preserve"> که با سرعت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لا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کنند</w:t>
      </w:r>
      <w:r w:rsidRPr="000514BA">
        <w:rPr>
          <w:rFonts w:cs="B Roya"/>
          <w:sz w:val="24"/>
          <w:szCs w:val="24"/>
          <w:rtl/>
          <w:lang w:bidi="fa-IR"/>
        </w:rPr>
        <w:t xml:space="preserve"> تا کاهش عصب‌س</w:t>
      </w:r>
      <w:r w:rsidRPr="000514BA">
        <w:rPr>
          <w:rFonts w:cs="B Roya" w:hint="eastAsia"/>
          <w:sz w:val="24"/>
          <w:szCs w:val="24"/>
          <w:rtl/>
          <w:lang w:bidi="fa-IR"/>
        </w:rPr>
        <w:t>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جبران کنن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>ها همچ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استخدام (تعداد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عال) را کاهش دهند که نشان دهنده از دست دادن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sectPr w:rsidR="000514BA" w:rsidRPr="000514BA" w:rsidSect="006652EA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92B1" w14:textId="77777777" w:rsidR="009B7A28" w:rsidRDefault="009B7A28" w:rsidP="002C20F8">
      <w:pPr>
        <w:spacing w:after="0" w:line="240" w:lineRule="auto"/>
      </w:pPr>
      <w:r>
        <w:separator/>
      </w:r>
    </w:p>
  </w:endnote>
  <w:endnote w:type="continuationSeparator" w:id="0">
    <w:p w14:paraId="258AD195" w14:textId="77777777" w:rsidR="009B7A28" w:rsidRDefault="009B7A28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F9052B7" w:rsidR="002C20F8" w:rsidRDefault="00A727D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F9052B7" w:rsidR="002C20F8" w:rsidRDefault="00A727D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D602" w14:textId="77777777" w:rsidR="009B7A28" w:rsidRDefault="009B7A28" w:rsidP="002C20F8">
      <w:pPr>
        <w:spacing w:after="0" w:line="240" w:lineRule="auto"/>
      </w:pPr>
      <w:r>
        <w:separator/>
      </w:r>
    </w:p>
  </w:footnote>
  <w:footnote w:type="continuationSeparator" w:id="0">
    <w:p w14:paraId="26F7F9B3" w14:textId="77777777" w:rsidR="009B7A28" w:rsidRDefault="009B7A28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7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6"/>
  </w:num>
  <w:num w:numId="7" w16cid:durableId="225915035">
    <w:abstractNumId w:val="3"/>
  </w:num>
  <w:num w:numId="8" w16cid:durableId="738481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514BA"/>
    <w:rsid w:val="00076031"/>
    <w:rsid w:val="000D1E51"/>
    <w:rsid w:val="00257692"/>
    <w:rsid w:val="002C20F8"/>
    <w:rsid w:val="00316ADD"/>
    <w:rsid w:val="003629A7"/>
    <w:rsid w:val="003B19E4"/>
    <w:rsid w:val="003D17FF"/>
    <w:rsid w:val="00412760"/>
    <w:rsid w:val="00440F83"/>
    <w:rsid w:val="0044101E"/>
    <w:rsid w:val="00504A05"/>
    <w:rsid w:val="0055388E"/>
    <w:rsid w:val="00590A57"/>
    <w:rsid w:val="005A1A46"/>
    <w:rsid w:val="006036D4"/>
    <w:rsid w:val="006652EA"/>
    <w:rsid w:val="006A06AA"/>
    <w:rsid w:val="006D6052"/>
    <w:rsid w:val="0071033E"/>
    <w:rsid w:val="007A209B"/>
    <w:rsid w:val="007A2280"/>
    <w:rsid w:val="007C5706"/>
    <w:rsid w:val="00803430"/>
    <w:rsid w:val="0084671D"/>
    <w:rsid w:val="008517F8"/>
    <w:rsid w:val="008542B7"/>
    <w:rsid w:val="00930614"/>
    <w:rsid w:val="00942BA4"/>
    <w:rsid w:val="009462CF"/>
    <w:rsid w:val="009B7A28"/>
    <w:rsid w:val="009E2EDB"/>
    <w:rsid w:val="009E40F7"/>
    <w:rsid w:val="00A15DB0"/>
    <w:rsid w:val="00A41FE4"/>
    <w:rsid w:val="00A43459"/>
    <w:rsid w:val="00A727DF"/>
    <w:rsid w:val="00A87CF6"/>
    <w:rsid w:val="00B338EB"/>
    <w:rsid w:val="00B41ACF"/>
    <w:rsid w:val="00B87ECF"/>
    <w:rsid w:val="00BD01B1"/>
    <w:rsid w:val="00BE4DFF"/>
    <w:rsid w:val="00BF459A"/>
    <w:rsid w:val="00C96BF2"/>
    <w:rsid w:val="00D640C7"/>
    <w:rsid w:val="00D6631F"/>
    <w:rsid w:val="00DC4A89"/>
    <w:rsid w:val="00E37093"/>
    <w:rsid w:val="00E454BA"/>
    <w:rsid w:val="00EA415D"/>
    <w:rsid w:val="00EB4EC9"/>
    <w:rsid w:val="00EC6A07"/>
    <w:rsid w:val="00F52FC7"/>
    <w:rsid w:val="00F53205"/>
    <w:rsid w:val="00F769F3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B1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4DFF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BE4D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اول</dc:subject>
  <dc:creator>محمدحسین شفیعی زادگان</dc:creator>
  <cp:keywords/>
  <dc:description/>
  <cp:lastModifiedBy>mohammad javad norozi</cp:lastModifiedBy>
  <cp:revision>34</cp:revision>
  <cp:lastPrinted>2024-03-04T08:11:00Z</cp:lastPrinted>
  <dcterms:created xsi:type="dcterms:W3CDTF">2024-02-23T07:05:00Z</dcterms:created>
  <dcterms:modified xsi:type="dcterms:W3CDTF">2024-03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